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EC" w:rsidRPr="00327549" w:rsidRDefault="007436EC" w:rsidP="007436EC">
      <w:pPr>
        <w:suppressAutoHyphens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327549">
        <w:rPr>
          <w:rFonts w:ascii="PT Astra Serif" w:eastAsia="Lucida Sans Unicode" w:hAnsi="PT Astra Serif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53A827B1" wp14:editId="75078E5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EC" w:rsidRPr="00327549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327549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7436EC" w:rsidRPr="00327549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327549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7436EC" w:rsidRPr="00327549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327549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7436EC" w:rsidRPr="00327549" w:rsidRDefault="007436EC" w:rsidP="007436EC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7436EC" w:rsidRPr="00327549" w:rsidRDefault="007436EC" w:rsidP="007436EC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327549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7436EC" w:rsidRPr="00327549" w:rsidRDefault="007436EC" w:rsidP="007436EC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7436EC" w:rsidRPr="00327549" w:rsidTr="007436EC">
        <w:trPr>
          <w:trHeight w:val="146"/>
        </w:trPr>
        <w:tc>
          <w:tcPr>
            <w:tcW w:w="5846" w:type="dxa"/>
            <w:shd w:val="clear" w:color="auto" w:fill="auto"/>
          </w:tcPr>
          <w:p w:rsidR="007436EC" w:rsidRPr="00327549" w:rsidRDefault="007436EC" w:rsidP="00A75707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27549">
              <w:rPr>
                <w:rFonts w:ascii="PT Astra Serif" w:eastAsia="Calibri" w:hAnsi="PT Astra Serif" w:cs="Times New Roman"/>
                <w:sz w:val="28"/>
                <w:szCs w:val="28"/>
              </w:rPr>
              <w:t>от</w:t>
            </w:r>
            <w:r w:rsidR="0022079B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</w:t>
            </w:r>
            <w:r w:rsidR="0022079B" w:rsidRPr="0022079B">
              <w:rPr>
                <w:rFonts w:ascii="PT Astra Serif" w:eastAsia="Calibri" w:hAnsi="PT Astra Serif" w:cs="Times New Roman"/>
                <w:sz w:val="28"/>
                <w:szCs w:val="28"/>
              </w:rPr>
              <w:t>14.03.2024</w:t>
            </w:r>
          </w:p>
        </w:tc>
        <w:tc>
          <w:tcPr>
            <w:tcW w:w="2409" w:type="dxa"/>
            <w:shd w:val="clear" w:color="auto" w:fill="auto"/>
          </w:tcPr>
          <w:p w:rsidR="007436EC" w:rsidRPr="00327549" w:rsidRDefault="007436EC" w:rsidP="00A75707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27549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  <w:r w:rsidR="0022079B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3 – 285</w:t>
            </w:r>
          </w:p>
        </w:tc>
      </w:tr>
    </w:tbl>
    <w:p w:rsidR="00080D89" w:rsidRPr="004F6DC2" w:rsidRDefault="00080D89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</w:p>
    <w:p w:rsidR="0004486D" w:rsidRPr="00327549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GoBack"/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</w:t>
      </w:r>
      <w:r w:rsidR="004F6DC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я</w:t>
      </w:r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 постановление администрации</w:t>
      </w:r>
    </w:p>
    <w:p w:rsidR="007436EC" w:rsidRPr="00327549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spellStart"/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</w:t>
      </w:r>
      <w:proofErr w:type="spellEnd"/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а от 10.01.2022 № 1-15 «Об утверждении муниципальной программы муниципального образования </w:t>
      </w:r>
    </w:p>
    <w:p w:rsidR="0004486D" w:rsidRPr="00327549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spellStart"/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ий</w:t>
      </w:r>
      <w:proofErr w:type="spellEnd"/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 «Энергосбережение и повышение энергетической эффективности в муниципальном образовании </w:t>
      </w:r>
      <w:proofErr w:type="spellStart"/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ий</w:t>
      </w:r>
      <w:proofErr w:type="spellEnd"/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»</w:t>
      </w:r>
      <w:bookmarkEnd w:id="0"/>
    </w:p>
    <w:p w:rsidR="008C5F78" w:rsidRPr="00327549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04486D" w:rsidRPr="00327549" w:rsidRDefault="0004486D" w:rsidP="004F6DC2">
      <w:pPr>
        <w:widowControl w:val="0"/>
        <w:tabs>
          <w:tab w:val="center" w:pos="0"/>
        </w:tabs>
        <w:autoSpaceDE w:val="0"/>
        <w:autoSpaceDN w:val="0"/>
        <w:adjustRightInd w:val="0"/>
        <w:spacing w:line="35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</w:t>
      </w:r>
      <w:r w:rsidR="00C51880"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 </w:t>
      </w:r>
      <w:r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щих принципах организации местного самоупра</w:t>
      </w:r>
      <w:r w:rsidR="000945FC"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ления в Российской Федерации»</w:t>
      </w:r>
      <w:r w:rsidR="00E71192"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="002321A8" w:rsidRPr="00327549">
        <w:rPr>
          <w:rFonts w:ascii="PT Astra Serif" w:hAnsi="PT Astra Serif"/>
          <w:sz w:val="28"/>
          <w:szCs w:val="28"/>
        </w:rPr>
        <w:t xml:space="preserve">решением Собрания представителей </w:t>
      </w:r>
      <w:proofErr w:type="spellStart"/>
      <w:r w:rsidR="002321A8" w:rsidRPr="00327549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2321A8" w:rsidRPr="00327549">
        <w:rPr>
          <w:rFonts w:ascii="PT Astra Serif" w:hAnsi="PT Astra Serif"/>
          <w:sz w:val="28"/>
          <w:szCs w:val="28"/>
        </w:rPr>
        <w:t xml:space="preserve"> района от 18.12.2023 № 5/38 «О бюджете муниципального образования </w:t>
      </w:r>
      <w:proofErr w:type="spellStart"/>
      <w:r w:rsidR="002321A8" w:rsidRPr="0032754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321A8" w:rsidRPr="00327549">
        <w:rPr>
          <w:rFonts w:ascii="PT Astra Serif" w:hAnsi="PT Astra Serif"/>
          <w:sz w:val="28"/>
          <w:szCs w:val="28"/>
        </w:rPr>
        <w:t xml:space="preserve"> район на 2024 год и на плановый период 2025 и 2026 годов», </w:t>
      </w:r>
      <w:r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от 01.12.2021 № 12-1550 «О Порядке разработки, реализации и оценки эффективности муниципальных программ муниципального</w:t>
      </w:r>
      <w:proofErr w:type="gramEnd"/>
      <w:r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бразования </w:t>
      </w:r>
      <w:proofErr w:type="spellStart"/>
      <w:r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», на основании Устава муниципального образования </w:t>
      </w:r>
      <w:proofErr w:type="spellStart"/>
      <w:r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 администрация </w:t>
      </w:r>
      <w:proofErr w:type="spellStart"/>
      <w:r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</w:t>
      </w:r>
      <w:r w:rsidR="00565AD5"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го</w:t>
      </w:r>
      <w:proofErr w:type="spellEnd"/>
      <w:r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</w:t>
      </w:r>
      <w:r w:rsidR="00565AD5"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СТАНОВЛЯЕТ:</w:t>
      </w:r>
    </w:p>
    <w:p w:rsidR="0004486D" w:rsidRPr="00327549" w:rsidRDefault="0004486D" w:rsidP="004F6DC2">
      <w:pPr>
        <w:widowControl w:val="0"/>
        <w:spacing w:line="35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A919BA" w:rsidRPr="00327549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3275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изменение в постановление администрации </w:t>
      </w:r>
      <w:proofErr w:type="spellStart"/>
      <w:r w:rsidRPr="00327549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27549">
        <w:rPr>
          <w:rFonts w:ascii="PT Astra Serif" w:hAnsi="PT Astra Serif"/>
          <w:sz w:val="28"/>
          <w:szCs w:val="28"/>
        </w:rPr>
        <w:t xml:space="preserve"> района от 10.01.2022 № 1-15 </w:t>
      </w:r>
      <w:r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Об утверждении муниципальной программы муниципального образования </w:t>
      </w:r>
      <w:proofErr w:type="spellStart"/>
      <w:r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 «Энергосбережение и повышение энергетической эффективности в муниципальном образовании </w:t>
      </w:r>
      <w:proofErr w:type="spellStart"/>
      <w:r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3275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», изложив приложение в новой редакции (приложение).</w:t>
      </w:r>
    </w:p>
    <w:p w:rsidR="0004486D" w:rsidRPr="00327549" w:rsidRDefault="0004486D" w:rsidP="004F6DC2">
      <w:pPr>
        <w:widowControl w:val="0"/>
        <w:spacing w:line="35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A919BA" w:rsidRPr="00327549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327549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</w:t>
      </w:r>
      <w:r w:rsidR="007436EC" w:rsidRPr="00327549">
        <w:rPr>
          <w:rFonts w:ascii="PT Astra Serif" w:hAnsi="PT Astra Serif"/>
          <w:sz w:val="28"/>
          <w:szCs w:val="28"/>
        </w:rPr>
        <w:t> </w:t>
      </w:r>
      <w:r w:rsidRPr="00327549">
        <w:rPr>
          <w:rFonts w:ascii="PT Astra Serif" w:hAnsi="PT Astra Serif"/>
          <w:sz w:val="28"/>
          <w:szCs w:val="28"/>
        </w:rPr>
        <w:t xml:space="preserve">официальном Портале муниципального образования </w:t>
      </w:r>
      <w:proofErr w:type="spellStart"/>
      <w:r w:rsidRPr="00327549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27549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327549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27549">
        <w:rPr>
          <w:rFonts w:ascii="PT Astra Serif" w:hAnsi="PT Astra Serif"/>
          <w:sz w:val="28"/>
          <w:szCs w:val="28"/>
        </w:rPr>
        <w:t xml:space="preserve"> района по адресу: Ленина пл., д.</w:t>
      </w:r>
      <w:r w:rsidR="00080D89" w:rsidRPr="00327549">
        <w:rPr>
          <w:rFonts w:ascii="PT Astra Serif" w:hAnsi="PT Astra Serif"/>
          <w:sz w:val="28"/>
          <w:szCs w:val="28"/>
        </w:rPr>
        <w:t xml:space="preserve"> </w:t>
      </w:r>
      <w:r w:rsidRPr="00327549">
        <w:rPr>
          <w:rFonts w:ascii="PT Astra Serif" w:hAnsi="PT Astra Serif"/>
          <w:sz w:val="28"/>
          <w:szCs w:val="28"/>
        </w:rPr>
        <w:t>1, г. Щекино, Тульская область.</w:t>
      </w:r>
    </w:p>
    <w:p w:rsidR="0004486D" w:rsidRPr="00327549" w:rsidRDefault="0004486D" w:rsidP="004F6DC2">
      <w:pPr>
        <w:spacing w:line="35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A919BA" w:rsidRPr="00327549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327549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8C5F78" w:rsidRPr="00327549" w:rsidRDefault="008C5F78" w:rsidP="00C51880">
      <w:pPr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D89" w:rsidRPr="00327549" w:rsidRDefault="00080D89" w:rsidP="00C51880">
      <w:pPr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7436EC" w:rsidRPr="00327549" w:rsidTr="007436EC">
        <w:trPr>
          <w:trHeight w:val="229"/>
        </w:trPr>
        <w:tc>
          <w:tcPr>
            <w:tcW w:w="2178" w:type="pct"/>
          </w:tcPr>
          <w:p w:rsidR="007436EC" w:rsidRPr="00327549" w:rsidRDefault="007436EC" w:rsidP="007436EC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327549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327549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327549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7436EC" w:rsidRPr="00327549" w:rsidRDefault="007436EC" w:rsidP="007436E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7436EC" w:rsidRPr="00327549" w:rsidRDefault="007436EC" w:rsidP="007436EC">
            <w:pPr>
              <w:jc w:val="right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8C5F78" w:rsidRPr="00327549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"/>
          <w:szCs w:val="2"/>
          <w:lang w:eastAsia="ru-RU"/>
        </w:rPr>
        <w:sectPr w:rsidR="008C5F78" w:rsidRPr="00327549" w:rsidSect="004F6DC2">
          <w:headerReference w:type="default" r:id="rId10"/>
          <w:pgSz w:w="11906" w:h="16838" w:code="9"/>
          <w:pgMar w:top="709" w:right="850" w:bottom="709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256" w:type="dxa"/>
        <w:tblLook w:val="0000" w:firstRow="0" w:lastRow="0" w:firstColumn="0" w:lastColumn="0" w:noHBand="0" w:noVBand="0"/>
      </w:tblPr>
      <w:tblGrid>
        <w:gridCol w:w="4482"/>
      </w:tblGrid>
      <w:tr w:rsidR="00C81D9C" w:rsidRPr="00327549" w:rsidTr="00565AD5">
        <w:trPr>
          <w:trHeight w:val="1846"/>
        </w:trPr>
        <w:tc>
          <w:tcPr>
            <w:tcW w:w="4482" w:type="dxa"/>
            <w:vAlign w:val="center"/>
          </w:tcPr>
          <w:p w:rsidR="00C81D9C" w:rsidRPr="00327549" w:rsidRDefault="00C81D9C" w:rsidP="00565AD5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549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C81D9C" w:rsidRPr="00327549" w:rsidRDefault="00C81D9C" w:rsidP="00565AD5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549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81D9C" w:rsidRPr="00327549" w:rsidRDefault="00C81D9C" w:rsidP="00565AD5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54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81D9C" w:rsidRPr="00327549" w:rsidRDefault="00C81D9C" w:rsidP="00565AD5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27549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327549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81D9C" w:rsidRPr="00327549" w:rsidRDefault="00C81D9C" w:rsidP="00565AD5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81D9C" w:rsidRPr="00327549" w:rsidRDefault="00C81D9C" w:rsidP="0022079B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549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22079B" w:rsidRPr="0022079B">
              <w:rPr>
                <w:rFonts w:ascii="PT Astra Serif" w:hAnsi="PT Astra Serif"/>
                <w:sz w:val="28"/>
                <w:szCs w:val="28"/>
              </w:rPr>
              <w:t>14.03.2024</w:t>
            </w:r>
            <w:r w:rsidR="00A75707" w:rsidRPr="0032754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27549">
              <w:rPr>
                <w:rFonts w:ascii="PT Astra Serif" w:hAnsi="PT Astra Serif"/>
                <w:sz w:val="28"/>
                <w:szCs w:val="28"/>
              </w:rPr>
              <w:t xml:space="preserve"> №</w:t>
            </w:r>
            <w:r w:rsidR="00080D89" w:rsidRPr="0032754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2079B">
              <w:rPr>
                <w:rFonts w:ascii="PT Astra Serif" w:hAnsi="PT Astra Serif"/>
                <w:sz w:val="28"/>
                <w:szCs w:val="28"/>
              </w:rPr>
              <w:t>3 – 285</w:t>
            </w:r>
          </w:p>
        </w:tc>
      </w:tr>
      <w:tr w:rsidR="00C81D9C" w:rsidRPr="00327549" w:rsidTr="00E71192">
        <w:trPr>
          <w:trHeight w:val="303"/>
        </w:trPr>
        <w:tc>
          <w:tcPr>
            <w:tcW w:w="4482" w:type="dxa"/>
          </w:tcPr>
          <w:p w:rsidR="00C81D9C" w:rsidRPr="00327549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1D9C" w:rsidRPr="00327549" w:rsidTr="00E71192">
        <w:trPr>
          <w:trHeight w:val="1846"/>
        </w:trPr>
        <w:tc>
          <w:tcPr>
            <w:tcW w:w="4482" w:type="dxa"/>
          </w:tcPr>
          <w:p w:rsidR="00C81D9C" w:rsidRPr="00327549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549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81D9C" w:rsidRPr="00327549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549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81D9C" w:rsidRPr="00327549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54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81D9C" w:rsidRPr="00327549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27549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327549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81D9C" w:rsidRPr="00327549" w:rsidRDefault="00C81D9C" w:rsidP="00E7119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81D9C" w:rsidRPr="00327549" w:rsidRDefault="00C81D9C" w:rsidP="00C81D9C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549">
              <w:rPr>
                <w:rFonts w:ascii="PT Astra Serif" w:hAnsi="PT Astra Serif"/>
                <w:sz w:val="28"/>
                <w:szCs w:val="28"/>
              </w:rPr>
              <w:t>от 10.01.2022 № 1- 15</w:t>
            </w:r>
          </w:p>
        </w:tc>
      </w:tr>
    </w:tbl>
    <w:p w:rsidR="008C5F78" w:rsidRPr="00327549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327549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4486D" w:rsidRPr="00327549" w:rsidRDefault="0004486D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4486D" w:rsidRPr="00327549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436EC" w:rsidRPr="00327549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ий</w:t>
      </w:r>
      <w:proofErr w:type="spellEnd"/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 </w:t>
      </w:r>
    </w:p>
    <w:p w:rsidR="007436EC" w:rsidRPr="00327549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</w:p>
    <w:p w:rsidR="0004486D" w:rsidRPr="00327549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ий</w:t>
      </w:r>
      <w:proofErr w:type="spellEnd"/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» </w:t>
      </w:r>
    </w:p>
    <w:p w:rsidR="008C5F78" w:rsidRPr="00327549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327549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327549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327549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327549" w:rsidRDefault="008C5F78" w:rsidP="008C5F78">
      <w:pPr>
        <w:spacing w:line="360" w:lineRule="exact"/>
        <w:rPr>
          <w:rFonts w:ascii="PT Astra Serif" w:hAnsi="PT Astra Serif"/>
        </w:rPr>
      </w:pPr>
    </w:p>
    <w:p w:rsidR="008C5F78" w:rsidRPr="00327549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327549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327549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36EC" w:rsidRPr="00327549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327549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327549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4486D" w:rsidRPr="00327549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4486D" w:rsidRPr="00327549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  <w:proofErr w:type="gramStart"/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</w:t>
      </w:r>
      <w:proofErr w:type="gramEnd"/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04486D" w:rsidRPr="00327549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м </w:t>
      </w:r>
      <w:proofErr w:type="gramStart"/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разовании</w:t>
      </w:r>
      <w:proofErr w:type="gramEnd"/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ий</w:t>
      </w:r>
      <w:proofErr w:type="spellEnd"/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»</w:t>
      </w:r>
    </w:p>
    <w:p w:rsidR="0004486D" w:rsidRPr="00327549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4486D" w:rsidRPr="00327549" w:rsidRDefault="0004486D" w:rsidP="0004486D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4486D" w:rsidRPr="00327549" w:rsidRDefault="0004486D" w:rsidP="0004486D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327549" w:rsidRDefault="007436EC" w:rsidP="0004486D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4486D" w:rsidRPr="00327549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9926B5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района (</w:t>
            </w:r>
            <w:r w:rsidR="00D622E6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итет по вопросам жизнеобеспечения, строительства и жилищного фонда администрации </w:t>
            </w:r>
            <w:proofErr w:type="spellStart"/>
            <w:r w:rsidR="00D622E6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Щекинского</w:t>
            </w:r>
            <w:proofErr w:type="spellEnd"/>
            <w:r w:rsidR="00D622E6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района</w:t>
            </w: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9490F" w:rsidRPr="00327549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F" w:rsidRPr="00327549" w:rsidRDefault="00F9490F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F" w:rsidRPr="00327549" w:rsidRDefault="00F9490F" w:rsidP="005540E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района (комитет по образованию администрации </w:t>
            </w:r>
            <w:proofErr w:type="spellStart"/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района, комитет по культуре, молодежной политике и спорту администрации </w:t>
            </w:r>
            <w:proofErr w:type="spellStart"/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района)</w:t>
            </w:r>
            <w:r w:rsidR="00D622E6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, муниципальное казенное учре</w:t>
            </w:r>
            <w:r w:rsidR="005540EB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ждение «Управление капитального </w:t>
            </w:r>
            <w:r w:rsidR="00D622E6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строительств</w:t>
            </w:r>
            <w:r w:rsidR="005540EB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</w:t>
            </w:r>
            <w:r w:rsidR="00D622E6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0EB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Щекинского</w:t>
            </w:r>
            <w:proofErr w:type="spellEnd"/>
            <w:r w:rsidR="005540EB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04486D" w:rsidRPr="00327549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4486D" w:rsidRPr="00327549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еспечение рационального использования топливно-энергетических ресурсов.</w:t>
            </w:r>
          </w:p>
        </w:tc>
      </w:tr>
      <w:tr w:rsidR="0004486D" w:rsidRPr="00327549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2321A8" w:rsidRPr="00327549">
              <w:rPr>
                <w:rFonts w:ascii="PT Astra Serif" w:eastAsia="Times New Roman" w:hAnsi="PT Astra Serif" w:cs="Times New Roman"/>
                <w:b/>
                <w:sz w:val="24"/>
                <w:lang w:eastAsia="ru-RU"/>
              </w:rPr>
              <w:t>76318,2</w:t>
            </w:r>
            <w:r w:rsidR="004E41E3" w:rsidRPr="00327549">
              <w:rPr>
                <w:rFonts w:ascii="PT Astra Serif" w:eastAsia="Times New Roman" w:hAnsi="PT Astra Serif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04486D" w:rsidRPr="00327549" w:rsidRDefault="00935E6C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6E4CD3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9 246,7</w:t>
            </w:r>
            <w:r w:rsidR="0004486D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="00D53477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6</w:t>
            </w:r>
            <w:r w:rsidR="00104D07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199,9</w:t>
            </w: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4 год – </w:t>
            </w:r>
            <w:r w:rsidR="002321A8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2600,0</w:t>
            </w: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5 год – </w:t>
            </w:r>
            <w:r w:rsidR="002321A8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785,4</w:t>
            </w: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6 год – </w:t>
            </w:r>
            <w:r w:rsidR="002321A8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419,4</w:t>
            </w: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7 год – </w:t>
            </w:r>
            <w:r w:rsidR="007C4750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 516,7</w:t>
            </w:r>
            <w:r w:rsidR="00B068C3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8 год – </w:t>
            </w:r>
            <w:r w:rsidR="007C4750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 516,7</w:t>
            </w:r>
            <w:r w:rsidR="00B068C3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9 год – </w:t>
            </w:r>
            <w:r w:rsidR="007C4750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 516,7</w:t>
            </w: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30 год – </w:t>
            </w:r>
            <w:r w:rsidR="007C4750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 516,7</w:t>
            </w: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080D89" w:rsidRPr="00327549" w:rsidRDefault="00080D89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D89" w:rsidRPr="00327549" w:rsidRDefault="00080D89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D89" w:rsidRPr="00327549" w:rsidRDefault="00080D89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327549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Показатели муниципальной программы</w:t>
      </w:r>
    </w:p>
    <w:p w:rsidR="0004486D" w:rsidRPr="00327549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731"/>
        <w:gridCol w:w="112"/>
        <w:gridCol w:w="2157"/>
        <w:gridCol w:w="52"/>
        <w:gridCol w:w="514"/>
        <w:gridCol w:w="60"/>
        <w:gridCol w:w="643"/>
        <w:gridCol w:w="81"/>
        <w:gridCol w:w="707"/>
        <w:gridCol w:w="48"/>
        <w:gridCol w:w="556"/>
        <w:gridCol w:w="583"/>
        <w:gridCol w:w="589"/>
        <w:gridCol w:w="580"/>
        <w:gridCol w:w="589"/>
        <w:gridCol w:w="577"/>
        <w:gridCol w:w="499"/>
        <w:gridCol w:w="93"/>
        <w:gridCol w:w="33"/>
        <w:gridCol w:w="508"/>
        <w:gridCol w:w="63"/>
        <w:gridCol w:w="24"/>
        <w:gridCol w:w="553"/>
        <w:gridCol w:w="48"/>
        <w:gridCol w:w="1076"/>
        <w:gridCol w:w="126"/>
        <w:gridCol w:w="857"/>
      </w:tblGrid>
      <w:tr w:rsidR="00A053E2" w:rsidRPr="00327549" w:rsidTr="004F6DC2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34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изме</w:t>
            </w:r>
            <w:proofErr w:type="spellEnd"/>
            <w:r w:rsidR="00C51880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рения</w:t>
            </w:r>
            <w:proofErr w:type="gramEnd"/>
          </w:p>
        </w:tc>
        <w:tc>
          <w:tcPr>
            <w:tcW w:w="24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Вес </w:t>
            </w:r>
            <w:proofErr w:type="spellStart"/>
            <w:proofErr w:type="gram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</w:t>
            </w:r>
            <w:r w:rsidR="00C51880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ого</w:t>
            </w:r>
            <w:proofErr w:type="spellEnd"/>
            <w:proofErr w:type="gram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каза</w:t>
            </w:r>
            <w:r w:rsidR="00C51880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Базовое </w:t>
            </w:r>
            <w:proofErr w:type="spellStart"/>
            <w:proofErr w:type="gram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наче</w:t>
            </w:r>
            <w:r w:rsidR="00C51880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каза</w:t>
            </w:r>
            <w:r w:rsidR="00C51880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76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</w:t>
            </w:r>
            <w:r w:rsidR="00080D89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за достижение показателя*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4486D" w:rsidRPr="00327549" w:rsidRDefault="0004486D" w:rsidP="00C51880">
            <w:pPr>
              <w:ind w:left="-3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A053E2" w:rsidRPr="00327549" w:rsidTr="004F6DC2">
        <w:trPr>
          <w:trHeight w:val="65"/>
          <w:tblHeader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86D" w:rsidRPr="00327549" w:rsidRDefault="0004486D" w:rsidP="00C5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86D" w:rsidRPr="00327549" w:rsidRDefault="0004486D" w:rsidP="00C5188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327549" w:rsidRDefault="0004486D" w:rsidP="00C5188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327549" w:rsidRDefault="0004486D" w:rsidP="00C5188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327549" w:rsidRDefault="0004486D" w:rsidP="00C5188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327549" w:rsidRDefault="0004486D" w:rsidP="00C5188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327549" w:rsidRDefault="0004486D" w:rsidP="00C5188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327549" w:rsidRDefault="0004486D" w:rsidP="00C5188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7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04486D" w:rsidRPr="00327549" w:rsidTr="004F6DC2">
        <w:trPr>
          <w:trHeight w:val="426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: 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04486D" w:rsidRPr="00327549" w:rsidTr="004F6DC2">
        <w:trPr>
          <w:trHeight w:val="1109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2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6DC2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Комплекс процессных мероприятий «Энергосбережение в учреждениях, </w:t>
            </w:r>
          </w:p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proofErr w:type="gramStart"/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подведомственных</w:t>
            </w:r>
            <w:proofErr w:type="gramEnd"/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комитету по образованию администрации муниципального образования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район»</w:t>
            </w:r>
          </w:p>
          <w:p w:rsidR="004F6DC2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в учреждениях, подведомственных комитету по культуре, </w:t>
            </w:r>
          </w:p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молодежной политике и спорту администрации муниципального образования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район»</w:t>
            </w:r>
          </w:p>
        </w:tc>
      </w:tr>
      <w:tr w:rsidR="00A053E2" w:rsidRPr="00327549" w:rsidTr="004F6DC2">
        <w:trPr>
          <w:trHeight w:val="31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36005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463A1B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  <w:p w:rsidR="00463A1B" w:rsidRPr="00327549" w:rsidRDefault="00463A1B" w:rsidP="0036005B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</w:t>
            </w:r>
            <w:r w:rsidRPr="00327549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81295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седатель комитета по образованию </w:t>
            </w:r>
            <w:proofErr w:type="spellStart"/>
            <w:proofErr w:type="gram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администра</w:t>
            </w:r>
            <w:r w:rsidR="004F6DC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униципаль</w:t>
            </w:r>
            <w:r w:rsidR="004F6DC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ого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образования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327549" w:rsidTr="004F6DC2">
        <w:trPr>
          <w:trHeight w:val="338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327549" w:rsidTr="004F6DC2">
        <w:trPr>
          <w:trHeight w:val="307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327549" w:rsidTr="004F6DC2">
        <w:trPr>
          <w:trHeight w:val="307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327549" w:rsidTr="004F6DC2">
        <w:trPr>
          <w:trHeight w:val="307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 (используемого) в муниципальных учреждениях образова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327549" w:rsidTr="004F6DC2">
        <w:trPr>
          <w:trHeight w:val="91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образова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2114E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2114E3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</w:tr>
      <w:tr w:rsidR="00A053E2" w:rsidRPr="00327549" w:rsidTr="004F6DC2">
        <w:trPr>
          <w:trHeight w:val="5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7C15BE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  <w:tr w:rsidR="00A053E2" w:rsidRPr="00327549" w:rsidTr="004F6DC2">
        <w:trPr>
          <w:trHeight w:val="300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81295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седатель комитета по культуре, молодежной политике и спорту администрации муниципального образования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327549" w:rsidTr="004F6DC2">
        <w:trPr>
          <w:trHeight w:val="23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327549" w:rsidTr="004F6DC2">
        <w:trPr>
          <w:trHeight w:val="23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327549" w:rsidTr="004F6DC2">
        <w:trPr>
          <w:trHeight w:val="23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327549" w:rsidTr="004F6DC2">
        <w:trPr>
          <w:trHeight w:val="23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культуры и спорта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327549" w:rsidTr="004F6DC2">
        <w:trPr>
          <w:trHeight w:val="23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культуры и спорта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2114E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2114E3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A053E2" w:rsidRPr="00327549" w:rsidTr="004F6DC2">
        <w:trPr>
          <w:trHeight w:val="23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  <w:tr w:rsidR="00A053E2" w:rsidRPr="00327549" w:rsidTr="004F6DC2">
        <w:trPr>
          <w:trHeight w:val="45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053E2" w:rsidRPr="00327549" w:rsidRDefault="00A053E2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0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E2" w:rsidRPr="00327549" w:rsidRDefault="00A053E2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:</w:t>
            </w: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вышение качества и надежности предоставления жилищно-коммунальных услуг.</w:t>
            </w:r>
          </w:p>
        </w:tc>
      </w:tr>
      <w:tr w:rsidR="00A053E2" w:rsidRPr="00327549" w:rsidTr="004F6DC2">
        <w:trPr>
          <w:trHeight w:val="57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053E2" w:rsidRPr="00327549" w:rsidRDefault="00A053E2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E2" w:rsidRPr="00327549" w:rsidRDefault="00A053E2" w:rsidP="006036C8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proofErr w:type="spellStart"/>
            <w:r w:rsidR="006036C8"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="006036C8"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в целях </w:t>
            </w:r>
            <w:proofErr w:type="gramStart"/>
            <w:r w:rsidR="006036C8"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беспечения прав собственника жилого фонда муниципального образования</w:t>
            </w:r>
            <w:proofErr w:type="gramEnd"/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.</w:t>
            </w:r>
          </w:p>
        </w:tc>
      </w:tr>
      <w:tr w:rsidR="00C87CBF" w:rsidRPr="00327549" w:rsidTr="004F6DC2">
        <w:trPr>
          <w:trHeight w:val="2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87CBF" w:rsidRPr="00327549" w:rsidRDefault="00C87CBF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BF" w:rsidRPr="00327549" w:rsidRDefault="002114E3" w:rsidP="006036C8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Установка </w:t>
            </w:r>
            <w:r w:rsidR="006036C8"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четчиков э</w:t>
            </w: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ергоресурсов</w:t>
            </w:r>
            <w:r w:rsidR="006036C8"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в муниципальном жилом фонде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BF" w:rsidRPr="00327549" w:rsidRDefault="009435C4" w:rsidP="00A053E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муниципальных квартир оборудованных индивидуальными приборами учета энергоресурсов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6036C8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C87CB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C87CB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C87CB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C87CBF" w:rsidP="00C87CBF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седатель комитета по вопросам </w:t>
            </w:r>
            <w:proofErr w:type="spellStart"/>
            <w:proofErr w:type="gram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жизнеобес</w:t>
            </w:r>
            <w:proofErr w:type="spellEnd"/>
            <w:r w:rsidR="00C51880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ечения</w:t>
            </w:r>
            <w:proofErr w:type="gram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 строительства и жилищного фонд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2114E3" w:rsidP="00C87CB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</w:tr>
    </w:tbl>
    <w:p w:rsidR="0004486D" w:rsidRPr="00327549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04486D" w:rsidRPr="00327549" w:rsidSect="0004486D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4486D" w:rsidRPr="00327549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Структура муниципальной программы</w:t>
      </w:r>
    </w:p>
    <w:p w:rsidR="0004486D" w:rsidRPr="00327549" w:rsidRDefault="0004486D" w:rsidP="0004486D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1"/>
        <w:gridCol w:w="3207"/>
        <w:gridCol w:w="137"/>
        <w:gridCol w:w="912"/>
        <w:gridCol w:w="423"/>
        <w:gridCol w:w="5816"/>
      </w:tblGrid>
      <w:tr w:rsidR="0004486D" w:rsidRPr="00327549" w:rsidTr="00C51880">
        <w:trPr>
          <w:trHeight w:val="562"/>
        </w:trPr>
        <w:tc>
          <w:tcPr>
            <w:tcW w:w="1400" w:type="pct"/>
            <w:shd w:val="clear" w:color="auto" w:fill="auto"/>
            <w:vAlign w:val="center"/>
            <w:hideMark/>
          </w:tcPr>
          <w:p w:rsidR="0004486D" w:rsidRPr="00327549" w:rsidRDefault="0004486D" w:rsidP="00C5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1605" w:type="pct"/>
            <w:gridSpan w:val="4"/>
            <w:shd w:val="clear" w:color="auto" w:fill="auto"/>
            <w:vAlign w:val="center"/>
          </w:tcPr>
          <w:p w:rsidR="0004486D" w:rsidRPr="00327549" w:rsidRDefault="0004486D" w:rsidP="00C5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04486D" w:rsidRPr="00327549" w:rsidRDefault="0004486D" w:rsidP="00C5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Связь с показателями</w:t>
            </w:r>
          </w:p>
        </w:tc>
      </w:tr>
      <w:tr w:rsidR="0004486D" w:rsidRPr="00327549" w:rsidTr="0004486D">
        <w:trPr>
          <w:trHeight w:val="170"/>
        </w:trPr>
        <w:tc>
          <w:tcPr>
            <w:tcW w:w="1400" w:type="pct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605" w:type="pct"/>
            <w:gridSpan w:val="4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4486D" w:rsidRPr="00327549" w:rsidTr="0004486D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:rsidR="004F6DC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мплекс процессных мероприятий «Энергосбережение в учреждениях, подведомственных </w:t>
            </w:r>
          </w:p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митету по образованию администрации муниципального образования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Щекинский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район»</w:t>
            </w:r>
          </w:p>
        </w:tc>
      </w:tr>
      <w:tr w:rsidR="0004486D" w:rsidRPr="00327549" w:rsidTr="0004486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-2030</w:t>
            </w:r>
          </w:p>
        </w:tc>
      </w:tr>
      <w:tr w:rsidR="0004486D" w:rsidRPr="00327549" w:rsidTr="009435C4">
        <w:trPr>
          <w:trHeight w:val="340"/>
        </w:trPr>
        <w:tc>
          <w:tcPr>
            <w:tcW w:w="1400" w:type="pct"/>
            <w:vMerge w:val="restart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  <w:tc>
          <w:tcPr>
            <w:tcW w:w="1460" w:type="pct"/>
            <w:gridSpan w:val="3"/>
            <w:vMerge w:val="restart"/>
            <w:shd w:val="clear" w:color="auto" w:fill="auto"/>
          </w:tcPr>
          <w:p w:rsidR="0004486D" w:rsidRPr="00327549" w:rsidRDefault="0004486D" w:rsidP="00160D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потребления энергоресурсов по отношению к предыдущему году (от имеющихся энергоресурсов на момент расчета).</w:t>
            </w: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</w:tr>
      <w:tr w:rsidR="0004486D" w:rsidRPr="00327549" w:rsidTr="009435C4">
        <w:trPr>
          <w:trHeight w:val="340"/>
        </w:trPr>
        <w:tc>
          <w:tcPr>
            <w:tcW w:w="1400" w:type="pct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образования</w:t>
            </w:r>
          </w:p>
        </w:tc>
      </w:tr>
      <w:tr w:rsidR="0004486D" w:rsidRPr="00327549" w:rsidTr="009435C4">
        <w:trPr>
          <w:trHeight w:val="340"/>
        </w:trPr>
        <w:tc>
          <w:tcPr>
            <w:tcW w:w="1400" w:type="pct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</w:tr>
      <w:tr w:rsidR="0004486D" w:rsidRPr="00327549" w:rsidTr="009435C4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460" w:type="pct"/>
            <w:gridSpan w:val="3"/>
            <w:vMerge w:val="restart"/>
            <w:shd w:val="clear" w:color="auto" w:fill="auto"/>
          </w:tcPr>
          <w:p w:rsidR="0004486D" w:rsidRPr="00327549" w:rsidRDefault="0004486D" w:rsidP="00160D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нижение затрат бюджета муниципального образования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 на оплату энергоресурсов.</w:t>
            </w: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</w:tr>
      <w:tr w:rsidR="0004486D" w:rsidRPr="00327549" w:rsidTr="009435C4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 (используемого) в муниципальных учреждениях образования</w:t>
            </w:r>
          </w:p>
        </w:tc>
      </w:tr>
      <w:tr w:rsidR="0004486D" w:rsidRPr="00327549" w:rsidTr="009435C4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образования</w:t>
            </w:r>
          </w:p>
        </w:tc>
      </w:tr>
      <w:tr w:rsidR="0004486D" w:rsidRPr="00327549" w:rsidTr="0081295A">
        <w:trPr>
          <w:trHeight w:val="575"/>
        </w:trPr>
        <w:tc>
          <w:tcPr>
            <w:tcW w:w="5000" w:type="pct"/>
            <w:gridSpan w:val="6"/>
            <w:shd w:val="clear" w:color="auto" w:fill="auto"/>
          </w:tcPr>
          <w:p w:rsidR="004F6DC2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Энергоэффективность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в учреждениях, подведомственных </w:t>
            </w:r>
          </w:p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митету по культуре, молодежной политике и спорту администрации муниципального образования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Щекинский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район»</w:t>
            </w:r>
          </w:p>
        </w:tc>
      </w:tr>
      <w:tr w:rsidR="0004486D" w:rsidRPr="00327549" w:rsidTr="004F6DC2">
        <w:trPr>
          <w:trHeight w:val="264"/>
        </w:trPr>
        <w:tc>
          <w:tcPr>
            <w:tcW w:w="2859" w:type="pct"/>
            <w:gridSpan w:val="4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2141" w:type="pct"/>
            <w:gridSpan w:val="2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-2030</w:t>
            </w:r>
          </w:p>
        </w:tc>
      </w:tr>
      <w:tr w:rsidR="0004486D" w:rsidRPr="00327549" w:rsidTr="004F6DC2">
        <w:trPr>
          <w:trHeight w:val="1317"/>
        </w:trPr>
        <w:tc>
          <w:tcPr>
            <w:tcW w:w="1400" w:type="pct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окращение оплаты за топливно-энергетические ресурсы, потребляемые учреждениями.</w:t>
            </w: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9435C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</w:tc>
      </w:tr>
      <w:tr w:rsidR="009435C4" w:rsidRPr="00327549" w:rsidTr="004F6DC2">
        <w:trPr>
          <w:trHeight w:val="1054"/>
        </w:trPr>
        <w:tc>
          <w:tcPr>
            <w:tcW w:w="1400" w:type="pct"/>
            <w:shd w:val="clear" w:color="auto" w:fill="auto"/>
          </w:tcPr>
          <w:p w:rsidR="009435C4" w:rsidRPr="00327549" w:rsidRDefault="009435C4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shd w:val="clear" w:color="auto" w:fill="auto"/>
          </w:tcPr>
          <w:p w:rsidR="009435C4" w:rsidRPr="00327549" w:rsidRDefault="009435C4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9435C4" w:rsidRPr="00327549" w:rsidRDefault="009435C4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</w:tr>
      <w:tr w:rsidR="009435C4" w:rsidRPr="00327549" w:rsidTr="009435C4">
        <w:trPr>
          <w:trHeight w:val="157"/>
        </w:trPr>
        <w:tc>
          <w:tcPr>
            <w:tcW w:w="1400" w:type="pct"/>
            <w:shd w:val="clear" w:color="auto" w:fill="auto"/>
          </w:tcPr>
          <w:p w:rsidR="009435C4" w:rsidRPr="00327549" w:rsidRDefault="009435C4" w:rsidP="00943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9435C4" w:rsidRPr="00327549" w:rsidRDefault="009435C4" w:rsidP="00943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2140" w:type="pct"/>
            <w:gridSpan w:val="2"/>
            <w:shd w:val="clear" w:color="auto" w:fill="auto"/>
          </w:tcPr>
          <w:p w:rsidR="009435C4" w:rsidRPr="00327549" w:rsidRDefault="009435C4" w:rsidP="009435C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  <w:tr w:rsidR="0004486D" w:rsidRPr="00327549" w:rsidTr="009435C4">
        <w:trPr>
          <w:trHeight w:val="157"/>
        </w:trPr>
        <w:tc>
          <w:tcPr>
            <w:tcW w:w="1400" w:type="pct"/>
            <w:vMerge w:val="restart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 w:val="restart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культуры и спорта</w:t>
            </w:r>
          </w:p>
        </w:tc>
      </w:tr>
      <w:tr w:rsidR="0004486D" w:rsidRPr="00327549" w:rsidTr="009435C4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</w:tr>
      <w:tr w:rsidR="0004486D" w:rsidRPr="00327549" w:rsidTr="009435C4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</w:tr>
      <w:tr w:rsidR="0004486D" w:rsidRPr="00327549" w:rsidTr="009435C4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культуры и спорта</w:t>
            </w:r>
          </w:p>
        </w:tc>
      </w:tr>
      <w:tr w:rsidR="0004486D" w:rsidRPr="00327549" w:rsidTr="009435C4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культуры и спорта</w:t>
            </w:r>
          </w:p>
        </w:tc>
      </w:tr>
      <w:tr w:rsidR="0004486D" w:rsidRPr="00327549" w:rsidTr="009435C4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</w:tr>
      <w:tr w:rsidR="00B068C3" w:rsidRPr="00327549" w:rsidTr="004F6DC2">
        <w:trPr>
          <w:trHeight w:val="844"/>
        </w:trPr>
        <w:tc>
          <w:tcPr>
            <w:tcW w:w="5000" w:type="pct"/>
            <w:gridSpan w:val="6"/>
            <w:shd w:val="clear" w:color="auto" w:fill="auto"/>
          </w:tcPr>
          <w:p w:rsidR="004F6DC2" w:rsidRDefault="00B068C3" w:rsidP="0004486D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B068C3" w:rsidRPr="00327549" w:rsidRDefault="00B068C3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="00263008" w:rsidRPr="003275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263008" w:rsidRPr="003275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в целях </w:t>
            </w:r>
            <w:proofErr w:type="gramStart"/>
            <w:r w:rsidR="00263008" w:rsidRPr="003275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еспечения прав собственника жилого фонда муниципального образования</w:t>
            </w:r>
            <w:proofErr w:type="gramEnd"/>
            <w:r w:rsidRPr="003275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068C3" w:rsidRPr="00327549" w:rsidTr="00B068C3">
        <w:trPr>
          <w:trHeight w:val="157"/>
        </w:trPr>
        <w:tc>
          <w:tcPr>
            <w:tcW w:w="2500" w:type="pct"/>
            <w:gridSpan w:val="2"/>
            <w:shd w:val="clear" w:color="auto" w:fill="auto"/>
          </w:tcPr>
          <w:p w:rsidR="00B068C3" w:rsidRPr="00327549" w:rsidRDefault="00B068C3" w:rsidP="00B06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B068C3" w:rsidRPr="00327549" w:rsidRDefault="00B068C3" w:rsidP="00B06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z w:val="20"/>
                <w:szCs w:val="20"/>
                <w:lang w:eastAsia="ru-RU"/>
              </w:rPr>
              <w:t>2024-2030</w:t>
            </w:r>
          </w:p>
        </w:tc>
      </w:tr>
      <w:tr w:rsidR="00B068C3" w:rsidRPr="00327549" w:rsidTr="00263008">
        <w:trPr>
          <w:trHeight w:val="157"/>
        </w:trPr>
        <w:tc>
          <w:tcPr>
            <w:tcW w:w="1400" w:type="pct"/>
            <w:shd w:val="clear" w:color="auto" w:fill="auto"/>
          </w:tcPr>
          <w:p w:rsidR="00B068C3" w:rsidRPr="00327549" w:rsidRDefault="00263008" w:rsidP="009435C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становка счетчиков энергоресурсов в муниципальном жилом фонде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B068C3" w:rsidRPr="00327549" w:rsidRDefault="00B068C3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140" w:type="pct"/>
            <w:gridSpan w:val="2"/>
            <w:shd w:val="clear" w:color="auto" w:fill="auto"/>
          </w:tcPr>
          <w:p w:rsidR="00B068C3" w:rsidRPr="00327549" w:rsidRDefault="009435C4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муниципальных квартир оборудованных индивидуальными приборами учета энергоресурсов</w:t>
            </w:r>
          </w:p>
        </w:tc>
      </w:tr>
    </w:tbl>
    <w:p w:rsidR="00B068C3" w:rsidRPr="00327549" w:rsidRDefault="00B068C3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327549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  <w:t>4. Финансовое обеспечение муниципальной программы</w:t>
      </w:r>
    </w:p>
    <w:p w:rsidR="0004486D" w:rsidRPr="00327549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67"/>
      </w:tblGrid>
      <w:tr w:rsidR="0004486D" w:rsidRPr="00327549" w:rsidTr="004F6DC2">
        <w:trPr>
          <w:trHeight w:val="495"/>
          <w:tblHeader/>
        </w:trPr>
        <w:tc>
          <w:tcPr>
            <w:tcW w:w="1504" w:type="pct"/>
            <w:vMerge w:val="restart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327549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04486D" w:rsidRPr="00327549" w:rsidTr="00C51880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A86231" w:rsidRPr="00327549" w:rsidTr="00A86231">
        <w:trPr>
          <w:trHeight w:val="70"/>
        </w:trPr>
        <w:tc>
          <w:tcPr>
            <w:tcW w:w="1504" w:type="pct"/>
            <w:shd w:val="clear" w:color="auto" w:fill="auto"/>
          </w:tcPr>
          <w:p w:rsidR="00A86231" w:rsidRPr="00327549" w:rsidRDefault="00A86231" w:rsidP="0004486D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327549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A86231" w:rsidRPr="00327549" w:rsidRDefault="00A86231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A86231" w:rsidP="005A243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19 24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A86231" w:rsidP="00104D07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26</w:t>
            </w:r>
            <w:r w:rsidR="00104D07" w:rsidRPr="00327549">
              <w:rPr>
                <w:rFonts w:ascii="PT Astra Serif" w:eastAsia="Calibri" w:hAnsi="PT Astra Serif" w:cs="Times New Roman"/>
                <w:b/>
                <w:lang w:eastAsia="ru-RU"/>
              </w:rPr>
              <w:t> 19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2321A8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126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2321A8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2785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2321A8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1419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A86231" w:rsidP="00A86231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3 5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A86231" w:rsidP="00A86231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3 5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A86231" w:rsidP="00A86231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3 5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A86231" w:rsidP="00A86231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3 51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86231" w:rsidRPr="00327549" w:rsidRDefault="002321A8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76318,2</w:t>
            </w:r>
          </w:p>
        </w:tc>
      </w:tr>
      <w:tr w:rsidR="0004486D" w:rsidRPr="00327549" w:rsidTr="0004486D">
        <w:trPr>
          <w:trHeight w:val="70"/>
        </w:trPr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327549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6E4CD3" w:rsidP="005A072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11 10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A751DB" w:rsidP="00104D07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17</w:t>
            </w:r>
            <w:r w:rsidR="00104D07" w:rsidRPr="00327549">
              <w:rPr>
                <w:rFonts w:ascii="PT Astra Serif" w:eastAsia="Calibri" w:hAnsi="PT Astra Serif" w:cs="Times New Roman"/>
                <w:lang w:eastAsia="ru-RU"/>
              </w:rPr>
              <w:t> 32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2321A8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8434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6E4CD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2321A8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327549" w:rsidRDefault="002321A8" w:rsidP="00104D07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8703,1</w:t>
            </w:r>
          </w:p>
        </w:tc>
      </w:tr>
      <w:tr w:rsidR="00A86231" w:rsidRPr="00327549" w:rsidTr="00A86231">
        <w:tc>
          <w:tcPr>
            <w:tcW w:w="1504" w:type="pct"/>
            <w:shd w:val="clear" w:color="auto" w:fill="auto"/>
          </w:tcPr>
          <w:p w:rsidR="00A86231" w:rsidRPr="00327549" w:rsidRDefault="00A86231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</w:t>
            </w:r>
            <w:proofErr w:type="spellStart"/>
            <w:r w:rsidRPr="00327549">
              <w:rPr>
                <w:rFonts w:ascii="PT Astra Serif" w:eastAsia="Calibri" w:hAnsi="PT Astra Serif" w:cs="Times New Roman"/>
                <w:lang w:eastAsia="ru-RU"/>
              </w:rPr>
              <w:t>Щекинский</w:t>
            </w:r>
            <w:proofErr w:type="spellEnd"/>
            <w:r w:rsidRPr="00327549">
              <w:rPr>
                <w:rFonts w:ascii="PT Astra Serif" w:eastAsia="Calibri" w:hAnsi="PT Astra Serif" w:cs="Times New Roman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A86231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8 14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A86231" w:rsidP="00A751DB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8 87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2321A8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4165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2321A8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186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2321A8" w:rsidP="00A86231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499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A86231" w:rsidP="00A86231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 5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A86231" w:rsidP="00A86231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 5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A86231" w:rsidP="00A86231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 5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A86231" w:rsidP="00A86231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 51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86231" w:rsidRPr="00327549" w:rsidRDefault="002321A8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7615,1</w:t>
            </w: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 xml:space="preserve">Всего 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Щекинский</w:t>
            </w:r>
            <w:proofErr w:type="spellEnd"/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 xml:space="preserve"> район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6335F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19 2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D53477" w:rsidP="000C02E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2</w:t>
            </w:r>
            <w:r w:rsidR="000C02E9" w:rsidRPr="00327549">
              <w:rPr>
                <w:rFonts w:ascii="PT Astra Serif" w:eastAsia="Calibri" w:hAnsi="PT Astra Serif" w:cs="Times New Roman"/>
                <w:b/>
                <w:lang w:eastAsia="ru-RU"/>
              </w:rPr>
              <w:t>5 736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3C768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11864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3C768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2597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3C768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1287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327549" w:rsidRDefault="003C768B" w:rsidP="000C02E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74249,7</w:t>
            </w: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5A0720" w:rsidRPr="00327549" w:rsidTr="0004486D">
        <w:tc>
          <w:tcPr>
            <w:tcW w:w="1504" w:type="pct"/>
            <w:shd w:val="clear" w:color="auto" w:fill="auto"/>
          </w:tcPr>
          <w:p w:rsidR="005A0720" w:rsidRPr="00327549" w:rsidRDefault="005A0720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6335FB" w:rsidP="004E41E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11 10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736369" w:rsidP="000C02E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1</w:t>
            </w:r>
            <w:r w:rsidR="000C02E9" w:rsidRPr="00327549">
              <w:rPr>
                <w:rFonts w:ascii="PT Astra Serif" w:eastAsia="Calibri" w:hAnsi="PT Astra Serif" w:cs="Times New Roman"/>
                <w:lang w:eastAsia="ru-RU"/>
              </w:rPr>
              <w:t>6 933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C820E8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808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C820E8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A0720" w:rsidRPr="00327549" w:rsidRDefault="00C820E8" w:rsidP="00E75F4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7964,7</w:t>
            </w:r>
          </w:p>
        </w:tc>
      </w:tr>
      <w:tr w:rsidR="005A0720" w:rsidRPr="00327549" w:rsidTr="0004486D">
        <w:tc>
          <w:tcPr>
            <w:tcW w:w="1504" w:type="pct"/>
            <w:shd w:val="clear" w:color="auto" w:fill="auto"/>
          </w:tcPr>
          <w:p w:rsidR="005A0720" w:rsidRPr="00327549" w:rsidRDefault="005A0720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</w:t>
            </w:r>
            <w:proofErr w:type="spellStart"/>
            <w:r w:rsidRPr="00327549">
              <w:rPr>
                <w:rFonts w:ascii="PT Astra Serif" w:eastAsia="Calibri" w:hAnsi="PT Astra Serif" w:cs="Times New Roman"/>
                <w:lang w:eastAsia="ru-RU"/>
              </w:rPr>
              <w:t>Щекинский</w:t>
            </w:r>
            <w:proofErr w:type="spellEnd"/>
            <w:r w:rsidRPr="00327549">
              <w:rPr>
                <w:rFonts w:ascii="PT Astra Serif" w:eastAsia="Calibri" w:hAnsi="PT Astra Serif" w:cs="Times New Roman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6335FB" w:rsidP="004E41E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8 11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736369" w:rsidP="0073636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8 80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C820E8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777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C820E8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1677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C820E8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67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A0720" w:rsidRPr="00327549" w:rsidRDefault="00C820E8" w:rsidP="0073636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6285,0</w:t>
            </w: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521"/>
        </w:trPr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1691"/>
        </w:trPr>
        <w:tc>
          <w:tcPr>
            <w:tcW w:w="1504" w:type="pct"/>
            <w:shd w:val="clear" w:color="auto" w:fill="auto"/>
          </w:tcPr>
          <w:p w:rsidR="0004486D" w:rsidRPr="00327549" w:rsidRDefault="0004486D" w:rsidP="004A1294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proofErr w:type="spellStart"/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Энергоэффективность</w:t>
            </w:r>
            <w:proofErr w:type="spellEnd"/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      </w:r>
            <w:proofErr w:type="spellStart"/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Щекинский</w:t>
            </w:r>
            <w:proofErr w:type="spellEnd"/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 xml:space="preserve"> район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C02E9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463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3C768B" w:rsidP="003C768B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635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3C768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88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3C768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3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327549" w:rsidRDefault="003C768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1368,5</w:t>
            </w: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C02E9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90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3C768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47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327549" w:rsidRDefault="003C768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738,4</w:t>
            </w: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</w:t>
            </w:r>
            <w:proofErr w:type="spellStart"/>
            <w:r w:rsidRPr="00327549">
              <w:rPr>
                <w:rFonts w:ascii="PT Astra Serif" w:eastAsia="Calibri" w:hAnsi="PT Astra Serif" w:cs="Times New Roman"/>
                <w:lang w:eastAsia="ru-RU"/>
              </w:rPr>
              <w:t>Щекинский</w:t>
            </w:r>
            <w:proofErr w:type="spellEnd"/>
            <w:r w:rsidRPr="00327549">
              <w:rPr>
                <w:rFonts w:ascii="PT Astra Serif" w:eastAsia="Calibri" w:hAnsi="PT Astra Serif" w:cs="Times New Roman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C21457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7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3C768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28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3C768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88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3C768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2</w:t>
            </w:r>
            <w:r w:rsidR="0004486D" w:rsidRPr="00327549">
              <w:rPr>
                <w:rFonts w:ascii="PT Astra Serif" w:eastAsia="Calibri" w:hAnsi="PT Astra Serif" w:cs="Times New Roman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327549" w:rsidRDefault="003C768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630,1</w:t>
            </w: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560D6" w:rsidRPr="00327549" w:rsidTr="00E560D6">
        <w:tc>
          <w:tcPr>
            <w:tcW w:w="1504" w:type="pct"/>
            <w:shd w:val="clear" w:color="auto" w:fill="auto"/>
          </w:tcPr>
          <w:p w:rsidR="00E560D6" w:rsidRPr="00327549" w:rsidRDefault="00E560D6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мплекс процессных мероприятий «</w:t>
            </w:r>
            <w:proofErr w:type="spellStart"/>
            <w:r w:rsidR="00263008" w:rsidRPr="003275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263008" w:rsidRPr="003275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в целях </w:t>
            </w:r>
            <w:proofErr w:type="gramStart"/>
            <w:r w:rsidR="00263008" w:rsidRPr="003275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еспечения прав собственника жилого фонда муниципального образования</w:t>
            </w:r>
            <w:proofErr w:type="gramEnd"/>
            <w:r w:rsidRPr="003275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263008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10</w:t>
            </w:r>
            <w:r w:rsidR="00E560D6" w:rsidRPr="00327549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263008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10</w:t>
            </w:r>
            <w:r w:rsidR="00E560D6" w:rsidRPr="00327549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263008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100</w:t>
            </w:r>
            <w:r w:rsidR="00E560D6" w:rsidRPr="00327549">
              <w:rPr>
                <w:rFonts w:ascii="PT Astra Serif" w:eastAsia="Calibri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263008" w:rsidP="00E560D6">
            <w:pPr>
              <w:jc w:val="center"/>
              <w:rPr>
                <w:rFonts w:ascii="PT Astra Serif" w:hAnsi="PT Astra Serif"/>
                <w:b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100</w:t>
            </w:r>
            <w:r w:rsidR="00E560D6" w:rsidRPr="00327549">
              <w:rPr>
                <w:rFonts w:ascii="PT Astra Serif" w:eastAsia="Calibri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263008" w:rsidP="00E560D6">
            <w:pPr>
              <w:jc w:val="center"/>
              <w:rPr>
                <w:rFonts w:ascii="PT Astra Serif" w:hAnsi="PT Astra Serif"/>
                <w:b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100</w:t>
            </w:r>
            <w:r w:rsidR="00E560D6" w:rsidRPr="00327549">
              <w:rPr>
                <w:rFonts w:ascii="PT Astra Serif" w:eastAsia="Calibri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263008" w:rsidP="00E560D6">
            <w:pPr>
              <w:jc w:val="center"/>
              <w:rPr>
                <w:rFonts w:ascii="PT Astra Serif" w:hAnsi="PT Astra Serif"/>
                <w:b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100</w:t>
            </w:r>
            <w:r w:rsidR="00E560D6" w:rsidRPr="00327549">
              <w:rPr>
                <w:rFonts w:ascii="PT Astra Serif" w:eastAsia="Calibri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263008" w:rsidP="00E560D6">
            <w:pPr>
              <w:jc w:val="center"/>
              <w:rPr>
                <w:rFonts w:ascii="PT Astra Serif" w:hAnsi="PT Astra Serif"/>
                <w:b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100</w:t>
            </w:r>
            <w:r w:rsidR="00E560D6" w:rsidRPr="00327549">
              <w:rPr>
                <w:rFonts w:ascii="PT Astra Serif" w:eastAsia="Calibri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560D6" w:rsidRPr="00327549" w:rsidRDefault="003C768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7</w:t>
            </w:r>
            <w:r w:rsidR="00263008" w:rsidRPr="00327549">
              <w:rPr>
                <w:rFonts w:ascii="PT Astra Serif" w:eastAsia="Calibri" w:hAnsi="PT Astra Serif" w:cs="Times New Roman"/>
                <w:b/>
                <w:lang w:eastAsia="ru-RU"/>
              </w:rPr>
              <w:t>0</w:t>
            </w:r>
            <w:r w:rsidR="00E560D6" w:rsidRPr="00327549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</w:tr>
      <w:tr w:rsidR="00B068C3" w:rsidRPr="00327549" w:rsidTr="0004486D">
        <w:tc>
          <w:tcPr>
            <w:tcW w:w="1504" w:type="pct"/>
            <w:shd w:val="clear" w:color="auto" w:fill="auto"/>
          </w:tcPr>
          <w:p w:rsidR="00B068C3" w:rsidRPr="00327549" w:rsidRDefault="00B068C3" w:rsidP="00B068C3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068C3" w:rsidRPr="00327549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B068C3" w:rsidRPr="00327549" w:rsidTr="0004486D">
        <w:tc>
          <w:tcPr>
            <w:tcW w:w="1504" w:type="pct"/>
            <w:shd w:val="clear" w:color="auto" w:fill="auto"/>
          </w:tcPr>
          <w:p w:rsidR="00B068C3" w:rsidRPr="00327549" w:rsidRDefault="00B068C3" w:rsidP="00B068C3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B068C3" w:rsidRPr="00327549" w:rsidTr="0004486D">
        <w:tc>
          <w:tcPr>
            <w:tcW w:w="1504" w:type="pct"/>
            <w:shd w:val="clear" w:color="auto" w:fill="auto"/>
          </w:tcPr>
          <w:p w:rsidR="00B068C3" w:rsidRPr="00327549" w:rsidRDefault="00B068C3" w:rsidP="00B068C3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263008" w:rsidRPr="00327549" w:rsidTr="0004486D">
        <w:tc>
          <w:tcPr>
            <w:tcW w:w="1504" w:type="pct"/>
            <w:shd w:val="clear" w:color="auto" w:fill="auto"/>
          </w:tcPr>
          <w:p w:rsidR="00263008" w:rsidRPr="00327549" w:rsidRDefault="00263008" w:rsidP="00B068C3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</w:t>
            </w:r>
            <w:proofErr w:type="spellStart"/>
            <w:r w:rsidRPr="00327549">
              <w:rPr>
                <w:rFonts w:ascii="PT Astra Serif" w:eastAsia="Calibri" w:hAnsi="PT Astra Serif" w:cs="Times New Roman"/>
                <w:lang w:eastAsia="ru-RU"/>
              </w:rPr>
              <w:t>Щекинский</w:t>
            </w:r>
            <w:proofErr w:type="spellEnd"/>
            <w:r w:rsidRPr="00327549">
              <w:rPr>
                <w:rFonts w:ascii="PT Astra Serif" w:eastAsia="Calibri" w:hAnsi="PT Astra Serif" w:cs="Times New Roman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327549" w:rsidRDefault="00263008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327549" w:rsidRDefault="00263008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327549" w:rsidRDefault="00263008" w:rsidP="00C5188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327549" w:rsidRDefault="00263008" w:rsidP="00C5188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327549" w:rsidRDefault="00263008" w:rsidP="00C5188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327549" w:rsidRDefault="00263008" w:rsidP="00C51880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327549" w:rsidRDefault="00263008" w:rsidP="00C51880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327549" w:rsidRDefault="00263008" w:rsidP="00C51880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327549" w:rsidRDefault="00263008" w:rsidP="00C51880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1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63008" w:rsidRPr="00327549" w:rsidRDefault="003C768B" w:rsidP="00C5188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7</w:t>
            </w:r>
            <w:r w:rsidR="00263008" w:rsidRPr="00327549">
              <w:rPr>
                <w:rFonts w:ascii="PT Astra Serif" w:eastAsia="Calibri" w:hAnsi="PT Astra Serif" w:cs="Times New Roman"/>
                <w:lang w:eastAsia="ru-RU"/>
              </w:rPr>
              <w:t>00,0</w:t>
            </w:r>
          </w:p>
        </w:tc>
      </w:tr>
      <w:tr w:rsidR="00E560D6" w:rsidRPr="00327549" w:rsidTr="0004486D">
        <w:tc>
          <w:tcPr>
            <w:tcW w:w="1504" w:type="pct"/>
            <w:shd w:val="clear" w:color="auto" w:fill="auto"/>
          </w:tcPr>
          <w:p w:rsidR="00E560D6" w:rsidRPr="00327549" w:rsidRDefault="00E560D6" w:rsidP="00B068C3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560D6" w:rsidRPr="00327549" w:rsidTr="0004486D">
        <w:tc>
          <w:tcPr>
            <w:tcW w:w="1504" w:type="pct"/>
            <w:shd w:val="clear" w:color="auto" w:fill="auto"/>
          </w:tcPr>
          <w:p w:rsidR="00E560D6" w:rsidRPr="00327549" w:rsidRDefault="00E560D6" w:rsidP="00B068C3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327549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4486D" w:rsidRPr="00327549" w:rsidRDefault="0004486D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327549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327549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327549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327549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327549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327549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327549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327549" w:rsidRDefault="000F37F7" w:rsidP="000F37F7">
      <w:pPr>
        <w:jc w:val="left"/>
        <w:rPr>
          <w:rFonts w:ascii="PT Astra Serif" w:eastAsia="Times New Roman" w:hAnsi="PT Astra Serif" w:cs="Times New Roman"/>
          <w:sz w:val="18"/>
          <w:szCs w:val="18"/>
          <w:lang w:eastAsia="ru-RU"/>
        </w:rPr>
        <w:sectPr w:rsidR="000F37F7" w:rsidRPr="00327549" w:rsidSect="004F6DC2">
          <w:pgSz w:w="16838" w:h="11905" w:orient="landscape"/>
          <w:pgMar w:top="1134" w:right="992" w:bottom="851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160DD0" w:rsidRPr="00327549" w:rsidTr="00160DD0">
        <w:tc>
          <w:tcPr>
            <w:tcW w:w="3791" w:type="dxa"/>
          </w:tcPr>
          <w:p w:rsidR="00160DD0" w:rsidRPr="00327549" w:rsidRDefault="00160DD0" w:rsidP="00743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160DD0" w:rsidRPr="00327549" w:rsidRDefault="00160DD0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7436EC" w:rsidRPr="00327549" w:rsidRDefault="00160DD0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160DD0" w:rsidRPr="00327549" w:rsidRDefault="00160DD0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r w:rsidR="007436EC"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униципальном образовании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160DD0" w:rsidRPr="00327549" w:rsidRDefault="00160DD0" w:rsidP="00160DD0">
      <w:pPr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51880" w:rsidRPr="00327549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04486D" w:rsidRPr="00327549" w:rsidRDefault="0004486D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 «</w:t>
      </w:r>
      <w:r w:rsidR="005A243A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нергосбережение в учреждениях, подведомственных комитету по образованию администрации муниципального образования</w:t>
      </w:r>
      <w:r w:rsidR="00C51880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proofErr w:type="spellStart"/>
      <w:r w:rsidR="005A243A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ий</w:t>
      </w:r>
      <w:proofErr w:type="spellEnd"/>
      <w:r w:rsidR="005A243A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</w:t>
      </w: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7436EC" w:rsidRPr="00327549" w:rsidRDefault="007436EC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4486D" w:rsidRPr="00327549" w:rsidTr="00C51880">
        <w:tc>
          <w:tcPr>
            <w:tcW w:w="4503" w:type="dxa"/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="00E539EF"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айона (Комитет по образованию)</w:t>
            </w:r>
          </w:p>
        </w:tc>
      </w:tr>
      <w:tr w:rsidR="0004486D" w:rsidRPr="00327549" w:rsidTr="0004486D">
        <w:tc>
          <w:tcPr>
            <w:tcW w:w="4503" w:type="dxa"/>
            <w:shd w:val="clear" w:color="auto" w:fill="auto"/>
          </w:tcPr>
          <w:p w:rsidR="0004486D" w:rsidRPr="00327549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</w:tr>
      <w:tr w:rsidR="0004486D" w:rsidRPr="00327549" w:rsidTr="0004486D">
        <w:tc>
          <w:tcPr>
            <w:tcW w:w="4503" w:type="dxa"/>
            <w:shd w:val="clear" w:color="auto" w:fill="auto"/>
          </w:tcPr>
          <w:p w:rsidR="0004486D" w:rsidRPr="00327549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Снижение потребления энергоресурсов по отношению к предыдущему году (от имеющихся энергоресурсов на момент расчета);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 Снижение затрат бюджета муниципального образования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841B2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 на оплату энергоресурсов.</w:t>
            </w:r>
          </w:p>
        </w:tc>
      </w:tr>
      <w:tr w:rsidR="0004486D" w:rsidRPr="00327549" w:rsidTr="0004486D">
        <w:trPr>
          <w:trHeight w:val="842"/>
        </w:trPr>
        <w:tc>
          <w:tcPr>
            <w:tcW w:w="4503" w:type="dxa"/>
            <w:shd w:val="clear" w:color="auto" w:fill="auto"/>
          </w:tcPr>
          <w:p w:rsidR="0004486D" w:rsidRPr="00327549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3C768B" w:rsidRPr="00327549">
              <w:rPr>
                <w:rFonts w:ascii="PT Astra Serif" w:eastAsia="Times New Roman" w:hAnsi="PT Astra Serif" w:cs="Times New Roman"/>
                <w:b/>
                <w:sz w:val="28"/>
                <w:lang w:eastAsia="ru-RU"/>
              </w:rPr>
              <w:t>74249,7</w:t>
            </w:r>
            <w:r w:rsidR="00A90663"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.</w:t>
            </w:r>
            <w:r w:rsidR="00935E6C"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8F7168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 216,7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D53477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FF3E8A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 736,5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3C768B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864,9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3C768B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597,4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3C768B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87,4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BF49AB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BF49AB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BF49AB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BF49AB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C51880" w:rsidRPr="00327549" w:rsidRDefault="00C51880" w:rsidP="00080D89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160DD0" w:rsidRPr="00327549" w:rsidRDefault="00160DD0" w:rsidP="00080D89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  <w:r w:rsidRPr="00327549">
        <w:rPr>
          <w:rFonts w:ascii="PT Astra Serif" w:eastAsia="Times New Roman" w:hAnsi="PT Astra Serif" w:cs="Times New Roman"/>
          <w:sz w:val="20"/>
          <w:lang w:eastAsia="ru-RU"/>
        </w:rPr>
        <w:t>_____________________________________________</w:t>
      </w:r>
    </w:p>
    <w:p w:rsidR="0004486D" w:rsidRPr="00327549" w:rsidRDefault="0004486D" w:rsidP="0004486D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4486D" w:rsidRPr="00327549" w:rsidSect="003D257D">
          <w:headerReference w:type="first" r:id="rId11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4486D" w:rsidRPr="00327549" w:rsidRDefault="0004486D" w:rsidP="0004486D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04486D" w:rsidRPr="00327549" w:rsidRDefault="0004486D" w:rsidP="0004486D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327549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153"/>
        <w:gridCol w:w="1741"/>
        <w:gridCol w:w="1519"/>
        <w:gridCol w:w="1559"/>
        <w:gridCol w:w="1755"/>
        <w:gridCol w:w="1506"/>
      </w:tblGrid>
      <w:tr w:rsidR="0004486D" w:rsidRPr="00327549" w:rsidTr="00C51880">
        <w:trPr>
          <w:trHeight w:val="334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04486D" w:rsidRPr="00327549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486D" w:rsidRPr="00327549" w:rsidRDefault="0004486D" w:rsidP="00C5188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04486D" w:rsidRPr="00327549" w:rsidTr="00C51880">
        <w:trPr>
          <w:trHeight w:val="276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86D" w:rsidRPr="00327549" w:rsidRDefault="0004486D" w:rsidP="00C5188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86D" w:rsidRPr="00327549" w:rsidRDefault="0004486D" w:rsidP="00C5188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327549" w:rsidRDefault="0004486D" w:rsidP="00C5188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04486D" w:rsidRPr="00327549" w:rsidTr="00C51880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D" w:rsidRPr="00327549" w:rsidRDefault="0004486D" w:rsidP="00C5188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D" w:rsidRPr="00327549" w:rsidRDefault="0004486D" w:rsidP="00C5188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327549" w:rsidRDefault="0004486D" w:rsidP="00C5188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327549" w:rsidRDefault="0004486D" w:rsidP="00C5188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Федеральный</w:t>
            </w:r>
          </w:p>
          <w:p w:rsidR="0004486D" w:rsidRPr="00327549" w:rsidRDefault="0004486D" w:rsidP="00C5188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Щекинский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 xml:space="preserve"> район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</w:t>
            </w:r>
          </w:p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Внебюджетные</w:t>
            </w:r>
          </w:p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04486D" w:rsidRPr="00327549" w:rsidTr="0004486D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C2" w:rsidRDefault="00E539EF" w:rsidP="0004486D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Задачи</w:t>
            </w:r>
            <w:r w:rsidR="0081295A"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1</w:t>
            </w: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:</w:t>
            </w:r>
            <w:r w:rsidR="0081295A" w:rsidRPr="00327549">
              <w:rPr>
                <w:rFonts w:ascii="PT Astra Serif" w:hAnsi="PT Astra Serif"/>
              </w:rPr>
              <w:t xml:space="preserve"> </w:t>
            </w:r>
            <w:r w:rsidR="0081295A"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Снижение объема потребления энергоресурсов в сравнении с уровнем потребления </w:t>
            </w:r>
          </w:p>
          <w:p w:rsidR="0004486D" w:rsidRPr="00327549" w:rsidRDefault="0081295A" w:rsidP="004F6DC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на собственные нужды и обеспечение текущей технологической деятельности учреждений</w:t>
            </w:r>
          </w:p>
        </w:tc>
      </w:tr>
      <w:tr w:rsidR="0004486D" w:rsidRPr="00327549" w:rsidTr="00C51880">
        <w:trPr>
          <w:trHeight w:val="8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163DC5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 757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75615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 757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1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BE777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 151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BE777D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 151,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25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5A1AB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3026D0" w:rsidRPr="00327549">
              <w:rPr>
                <w:rFonts w:ascii="PT Astra Serif" w:eastAsia="Times New Roman" w:hAnsi="PT Astra Serif" w:cs="Times New Roman"/>
                <w:lang w:eastAsia="ru-RU"/>
              </w:rPr>
              <w:t>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5A1ABC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3026D0" w:rsidRPr="00327549">
              <w:rPr>
                <w:rFonts w:ascii="PT Astra Serif" w:eastAsia="Times New Roman" w:hAnsi="PT Astra Serif" w:cs="Times New Roman"/>
                <w:lang w:eastAsia="ru-RU"/>
              </w:rPr>
              <w:t>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1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5A1ABC" w:rsidP="005A1AB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425</w:t>
            </w:r>
            <w:r w:rsidR="003026D0" w:rsidRPr="00327549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5A1ABC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425</w:t>
            </w:r>
            <w:r w:rsidR="003026D0" w:rsidRPr="00327549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13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5A1AB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5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5A1AB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5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13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1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17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19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19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дрение энергосберегающих технологий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163DC5" w:rsidP="00BE777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BE777D"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4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163DC5" w:rsidP="00BE777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BE777D"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4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D53477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40</w:t>
            </w:r>
            <w:r w:rsidR="0004486D"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D53477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40</w:t>
            </w:r>
            <w:r w:rsidR="0004486D"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23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12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29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5A1AB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20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9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2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15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 xml:space="preserve">МКУ «ХЭУ </w:t>
            </w:r>
            <w:proofErr w:type="spellStart"/>
            <w:r w:rsidRPr="00327549">
              <w:rPr>
                <w:rFonts w:ascii="PT Astra Serif" w:eastAsia="Calibri" w:hAnsi="PT Astra Serif" w:cs="Times New Roman"/>
                <w:lang w:eastAsia="ru-RU"/>
              </w:rPr>
              <w:t>Щекинского</w:t>
            </w:r>
            <w:proofErr w:type="spellEnd"/>
            <w:r w:rsidRPr="00327549">
              <w:rPr>
                <w:rFonts w:ascii="PT Astra Serif" w:eastAsia="Calibri" w:hAnsi="PT Astra Serif" w:cs="Times New Roman"/>
                <w:lang w:eastAsia="ru-RU"/>
              </w:rPr>
              <w:t xml:space="preserve"> района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840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 5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59,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17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7404C8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81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9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7404C8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1,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17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5A1AB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67,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327549" w:rsidRDefault="00A76FA9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A76FA9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7,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6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A76FA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982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7404C8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9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A76FA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62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6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A76FA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982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A76FA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9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A76FA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62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7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6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8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10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10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163DC5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494,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163DC5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 3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C81D9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148,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8B0D24" w:rsidP="00FF3E8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FF3E8A" w:rsidRPr="00327549">
              <w:rPr>
                <w:rFonts w:ascii="PT Astra Serif" w:eastAsia="Times New Roman" w:hAnsi="PT Astra Serif" w:cs="Times New Roman"/>
                <w:lang w:eastAsia="ru-RU"/>
              </w:rPr>
              <w:t> 170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8B0D24" w:rsidP="00FF3E8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6</w:t>
            </w:r>
            <w:r w:rsidR="00FF3E8A" w:rsidRPr="00327549">
              <w:rPr>
                <w:rFonts w:ascii="PT Astra Serif" w:eastAsia="Times New Roman" w:hAnsi="PT Astra Serif" w:cs="Times New Roman"/>
                <w:lang w:eastAsia="ru-RU"/>
              </w:rPr>
              <w:t> 0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8B0D24" w:rsidP="004D238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4 15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A76FA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879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70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702,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A76FA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19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19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6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Замена оконных блок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  <w:p w:rsidR="000C7B06" w:rsidRPr="00327549" w:rsidRDefault="000C7B06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  <w:p w:rsidR="000C7B06" w:rsidRPr="00327549" w:rsidRDefault="000C7B06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  <w:p w:rsidR="000C7B06" w:rsidRPr="00327549" w:rsidRDefault="000C7B06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  <w:p w:rsidR="000C7B06" w:rsidRPr="00327549" w:rsidRDefault="000C7B06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9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174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19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19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20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21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22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9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1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  <w:p w:rsidR="000C7B06" w:rsidRPr="00327549" w:rsidRDefault="000C7B06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C71B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8 354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2D50C9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7 1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2D50C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 177,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12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22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5738C" w:rsidRPr="00327549" w:rsidTr="004F6DC2">
        <w:trPr>
          <w:trHeight w:val="56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и ремонт системы электроснабжения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38C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5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5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5738C" w:rsidRPr="00327549" w:rsidTr="004F6DC2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38C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 033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 033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5738C" w:rsidRPr="00327549" w:rsidTr="004F6DC2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38C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507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507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5738C" w:rsidRPr="00327549" w:rsidTr="00A73BE3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38C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5738C" w:rsidRPr="00327549" w:rsidTr="00C51880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38C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282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C768B" w:rsidP="00FF3E8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74249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C768B" w:rsidP="005A0720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79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C768B" w:rsidP="0073636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6285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163DC5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9 21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9600E7" w:rsidP="009600E7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11 1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E7" w:rsidRPr="00327549" w:rsidRDefault="009600E7" w:rsidP="009600E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8 112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FF3E8A" w:rsidP="00F60F1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5 736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FF3E8A" w:rsidP="00F60F1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6 9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3A" w:rsidRPr="00327549" w:rsidRDefault="00736369" w:rsidP="00C415A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8 803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C768B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1864,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C768B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80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C768B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777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C768B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597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4D2384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9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C768B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677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C768B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287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C768B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9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C768B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67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0C7B06" w:rsidRPr="00327549" w:rsidRDefault="000C7B06" w:rsidP="00C82146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0C7B06" w:rsidRPr="00327549" w:rsidRDefault="000C7B06" w:rsidP="00C82146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C82146" w:rsidRPr="00327549" w:rsidRDefault="008C5F78" w:rsidP="00C82146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327549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160DD0" w:rsidRPr="00327549" w:rsidRDefault="00160DD0" w:rsidP="00C82146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160DD0" w:rsidRPr="00327549" w:rsidRDefault="00160DD0" w:rsidP="00160DD0">
      <w:pPr>
        <w:spacing w:line="360" w:lineRule="exact"/>
        <w:rPr>
          <w:rFonts w:ascii="PT Astra Serif" w:hAnsi="PT Astra Serif" w:cs="PT Astra Serif"/>
          <w:color w:val="000000"/>
          <w:sz w:val="28"/>
          <w:szCs w:val="28"/>
        </w:rPr>
        <w:sectPr w:rsidR="00160DD0" w:rsidRPr="00327549" w:rsidSect="00C51880">
          <w:headerReference w:type="first" r:id="rId12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W w:w="379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7436EC" w:rsidRPr="00327549" w:rsidTr="007436EC">
        <w:tc>
          <w:tcPr>
            <w:tcW w:w="3791" w:type="dxa"/>
          </w:tcPr>
          <w:p w:rsidR="007436EC" w:rsidRPr="00327549" w:rsidRDefault="007436EC" w:rsidP="00743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2</w:t>
            </w:r>
          </w:p>
          <w:p w:rsidR="007436EC" w:rsidRPr="00327549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7436EC" w:rsidRPr="00327549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7436EC" w:rsidRPr="00327549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7436EC" w:rsidRPr="00327549" w:rsidRDefault="007436EC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C7B06" w:rsidRPr="00327549" w:rsidRDefault="005A243A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0C7B06" w:rsidRPr="00327549" w:rsidRDefault="005A243A" w:rsidP="004A1294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 «</w:t>
      </w:r>
      <w:proofErr w:type="spellStart"/>
      <w:r w:rsidR="004A1294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нергоэффективность</w:t>
      </w:r>
      <w:proofErr w:type="spellEnd"/>
      <w:r w:rsidR="004A1294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0C7B06" w:rsidRPr="00327549" w:rsidRDefault="004A1294" w:rsidP="004A1294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в учреждениях, подведомственных комитету по культуре, </w:t>
      </w:r>
    </w:p>
    <w:p w:rsidR="000C7B06" w:rsidRPr="00327549" w:rsidRDefault="004A1294" w:rsidP="004A1294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олодежной политике и спорту администрации </w:t>
      </w:r>
    </w:p>
    <w:p w:rsidR="005A243A" w:rsidRPr="00327549" w:rsidRDefault="004A1294" w:rsidP="004A1294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ий</w:t>
      </w:r>
      <w:proofErr w:type="spellEnd"/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</w:t>
      </w:r>
      <w:r w:rsidR="005A243A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7436EC" w:rsidRPr="00327549" w:rsidRDefault="007436EC" w:rsidP="005A243A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A243A" w:rsidRPr="00327549" w:rsidTr="007436EC">
        <w:tc>
          <w:tcPr>
            <w:tcW w:w="4503" w:type="dxa"/>
            <w:shd w:val="clear" w:color="auto" w:fill="auto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  <w:p w:rsidR="005A243A" w:rsidRPr="00327549" w:rsidRDefault="00E539EF" w:rsidP="000C7B0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(</w:t>
            </w:r>
            <w:r w:rsidR="005A243A"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Комитет по культуре, моло</w:t>
            </w:r>
            <w:r w:rsidR="000C7B06"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дежной политике и спорту)</w:t>
            </w:r>
          </w:p>
        </w:tc>
      </w:tr>
      <w:tr w:rsidR="005A243A" w:rsidRPr="00327549" w:rsidTr="007436EC">
        <w:tc>
          <w:tcPr>
            <w:tcW w:w="4503" w:type="dxa"/>
            <w:shd w:val="clear" w:color="auto" w:fill="auto"/>
          </w:tcPr>
          <w:p w:rsidR="005A243A" w:rsidRPr="00327549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</w:tr>
      <w:tr w:rsidR="005A243A" w:rsidRPr="00327549" w:rsidTr="007436EC">
        <w:tc>
          <w:tcPr>
            <w:tcW w:w="4503" w:type="dxa"/>
            <w:shd w:val="clear" w:color="auto" w:fill="auto"/>
          </w:tcPr>
          <w:p w:rsidR="005A243A" w:rsidRPr="00327549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Снижение потребления энергоресурсов по отношению к предыдущему году (от имеющихся энергоресурсов на момент расчета);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 Снижение затрат бюджета муниципального образования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841B2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 на оплату энергоресурсов.</w:t>
            </w:r>
          </w:p>
        </w:tc>
      </w:tr>
      <w:tr w:rsidR="005A243A" w:rsidRPr="00327549" w:rsidTr="007436EC">
        <w:trPr>
          <w:trHeight w:val="842"/>
        </w:trPr>
        <w:tc>
          <w:tcPr>
            <w:tcW w:w="4503" w:type="dxa"/>
            <w:shd w:val="clear" w:color="auto" w:fill="auto"/>
          </w:tcPr>
          <w:p w:rsidR="005A243A" w:rsidRPr="00327549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F149EE" w:rsidRPr="00327549">
              <w:rPr>
                <w:rFonts w:ascii="PT Astra Serif" w:eastAsia="Times New Roman" w:hAnsi="PT Astra Serif" w:cs="Times New Roman"/>
                <w:b/>
                <w:sz w:val="28"/>
                <w:lang w:eastAsia="ru-RU"/>
              </w:rPr>
              <w:t>1368,5</w:t>
            </w: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E539EF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,0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0C02E9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63,4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F149EE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35,1</w:t>
            </w:r>
            <w:r w:rsidR="00E539EF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F149EE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8,0</w:t>
            </w:r>
            <w:r w:rsidR="00E539EF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F149EE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2</w:t>
            </w:r>
            <w:r w:rsidR="00E539EF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0 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E539EF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,0 т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ыс. руб.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E539EF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E539EF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E539EF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160DD0" w:rsidRPr="00327549" w:rsidRDefault="00160DD0" w:rsidP="00080D89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  <w:r w:rsidRPr="00327549">
        <w:rPr>
          <w:rFonts w:ascii="PT Astra Serif" w:eastAsia="Times New Roman" w:hAnsi="PT Astra Serif" w:cs="Times New Roman"/>
          <w:sz w:val="20"/>
          <w:lang w:eastAsia="ru-RU"/>
        </w:rPr>
        <w:t>___________________________________________</w:t>
      </w:r>
    </w:p>
    <w:p w:rsidR="005A243A" w:rsidRPr="00327549" w:rsidRDefault="005A243A" w:rsidP="005A243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5A243A" w:rsidRPr="00327549" w:rsidSect="00C821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243A" w:rsidRPr="00327549" w:rsidRDefault="005A243A" w:rsidP="005A243A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5A243A" w:rsidRPr="00327549" w:rsidRDefault="005A243A" w:rsidP="005A243A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327549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71"/>
        <w:gridCol w:w="2068"/>
        <w:gridCol w:w="1959"/>
        <w:gridCol w:w="1341"/>
        <w:gridCol w:w="1153"/>
        <w:gridCol w:w="1741"/>
        <w:gridCol w:w="1377"/>
        <w:gridCol w:w="72"/>
        <w:gridCol w:w="1488"/>
        <w:gridCol w:w="67"/>
        <w:gridCol w:w="1829"/>
        <w:gridCol w:w="1506"/>
      </w:tblGrid>
      <w:tr w:rsidR="005A243A" w:rsidRPr="00327549" w:rsidTr="000C7B06">
        <w:trPr>
          <w:trHeight w:val="334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327549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A243A" w:rsidRPr="00327549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43A" w:rsidRPr="00327549" w:rsidRDefault="005A243A" w:rsidP="000C7B06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5A243A" w:rsidRPr="00327549" w:rsidTr="000C7B06">
        <w:trPr>
          <w:trHeight w:val="276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327549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43A" w:rsidRPr="00327549" w:rsidRDefault="005A243A" w:rsidP="000C7B06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43A" w:rsidRPr="00327549" w:rsidRDefault="005A243A" w:rsidP="000C7B06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327549" w:rsidRDefault="005A243A" w:rsidP="000C7B06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5A243A" w:rsidRPr="00327549" w:rsidTr="000C7B06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327549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43A" w:rsidRPr="00327549" w:rsidRDefault="005A243A" w:rsidP="000C7B06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43A" w:rsidRPr="00327549" w:rsidRDefault="005A243A" w:rsidP="000C7B06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327549" w:rsidRDefault="005A243A" w:rsidP="000C7B06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327549" w:rsidRDefault="005A243A" w:rsidP="000C7B0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Федеральный</w:t>
            </w:r>
          </w:p>
          <w:p w:rsidR="005A243A" w:rsidRPr="00327549" w:rsidRDefault="005A243A" w:rsidP="000C7B0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Щекинский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 xml:space="preserve"> район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</w:t>
            </w:r>
          </w:p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Внебюджетные</w:t>
            </w:r>
          </w:p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5A243A" w:rsidRPr="00327549" w:rsidTr="007436EC">
        <w:trPr>
          <w:trHeight w:val="61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C2" w:rsidRDefault="0081295A" w:rsidP="0081295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Задача 2. Снижение объема потребления энергоресурсов в сравнении с уровнем потребления </w:t>
            </w:r>
          </w:p>
          <w:p w:rsidR="005A243A" w:rsidRPr="00327549" w:rsidRDefault="0081295A" w:rsidP="004F6DC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на собственные нужды и обеспечение текущей технологической деятельности учреждений.</w:t>
            </w:r>
          </w:p>
        </w:tc>
      </w:tr>
      <w:tr w:rsidR="005A243A" w:rsidRPr="00327549" w:rsidTr="007436EC">
        <w:trPr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327549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8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8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327549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95738C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0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95738C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0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327549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95738C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88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95738C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88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327549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95738C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2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95738C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2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327549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327549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327549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327549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5738C" w:rsidRPr="00327549" w:rsidTr="005246FF">
        <w:trPr>
          <w:trHeight w:val="2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38C" w:rsidRPr="00327549" w:rsidRDefault="0095738C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95738C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95738C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435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95738C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95738C" w:rsidP="000C02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9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95738C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44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95738C" w:rsidP="0071753A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95738C" w:rsidP="0071753A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5738C" w:rsidRPr="00327549" w:rsidTr="005246FF">
        <w:trPr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38C" w:rsidRPr="00327549" w:rsidRDefault="0095738C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95738C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95738C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434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95738C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95738C" w:rsidP="000C02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47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95738C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86,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F149EE" w:rsidP="0071753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F149EE" w:rsidP="0071753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5738C" w:rsidRPr="00327549" w:rsidTr="005246FF">
        <w:trPr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38C" w:rsidRPr="00327549" w:rsidRDefault="0095738C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95738C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95738C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F149EE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F149EE" w:rsidP="000C02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F149EE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F149EE" w:rsidP="0071753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F149EE" w:rsidP="0071753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5738C" w:rsidRPr="00327549" w:rsidTr="005246FF">
        <w:trPr>
          <w:trHeight w:val="2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95738C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95738C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F149EE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F149EE" w:rsidP="000C02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F149EE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F149EE" w:rsidP="0071753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F149EE" w:rsidP="0071753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539EF" w:rsidRPr="00327549" w:rsidTr="007436EC">
        <w:trPr>
          <w:trHeight w:val="28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327549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327549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327549" w:rsidRDefault="00F149EE" w:rsidP="007436EC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368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327549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327549" w:rsidRDefault="00F149E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738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327549" w:rsidRDefault="00F149E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630,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327549" w:rsidRDefault="00E539EF" w:rsidP="006370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327549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327549" w:rsidTr="00F63D6E">
        <w:trPr>
          <w:trHeight w:val="2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6370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327549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0C02E9" w:rsidP="007436EC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463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0C02E9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9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C415A5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72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6370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327549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149E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635,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149E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47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149E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87,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327549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149E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88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149E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88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327549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149E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2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149E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2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327549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327549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327549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327549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A243A" w:rsidRPr="00327549" w:rsidRDefault="005A243A" w:rsidP="005A243A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174FB0" w:rsidRPr="00327549" w:rsidRDefault="00174FB0" w:rsidP="005A243A">
      <w:pPr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74FB0" w:rsidRPr="00327549" w:rsidSect="007436EC">
          <w:pgSz w:w="16838" w:h="11906" w:orient="landscape"/>
          <w:pgMar w:top="1280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W w:w="379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174FB0" w:rsidRPr="00327549" w:rsidTr="00174FB0">
        <w:tc>
          <w:tcPr>
            <w:tcW w:w="3791" w:type="dxa"/>
          </w:tcPr>
          <w:p w:rsidR="00174FB0" w:rsidRPr="00327549" w:rsidRDefault="00174FB0" w:rsidP="00174F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3</w:t>
            </w:r>
          </w:p>
          <w:p w:rsidR="00174FB0" w:rsidRPr="00327549" w:rsidRDefault="00174FB0" w:rsidP="00174FB0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174FB0" w:rsidRPr="00327549" w:rsidRDefault="00174FB0" w:rsidP="00174FB0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174FB0" w:rsidRPr="00327549" w:rsidRDefault="00174FB0" w:rsidP="00174FB0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174FB0" w:rsidRPr="00327549" w:rsidRDefault="00174FB0" w:rsidP="00174FB0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90F1F" w:rsidRPr="00327549" w:rsidRDefault="00890F1F" w:rsidP="00174FB0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C7B06" w:rsidRPr="00327549" w:rsidRDefault="00890F1F" w:rsidP="00174FB0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аспорт комплекса процессных</w:t>
      </w:r>
      <w:r w:rsidR="000C7B06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74FB0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</w:t>
      </w:r>
    </w:p>
    <w:p w:rsidR="00174FB0" w:rsidRPr="00327549" w:rsidRDefault="00174FB0" w:rsidP="0026300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 «</w:t>
      </w:r>
      <w:proofErr w:type="spellStart"/>
      <w:r w:rsidR="00263008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нергоэффективность</w:t>
      </w:r>
      <w:proofErr w:type="spellEnd"/>
      <w:r w:rsidR="00263008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целях </w:t>
      </w:r>
      <w:proofErr w:type="gramStart"/>
      <w:r w:rsidR="00263008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еспечения прав собственника жилого фонда муниципального образования</w:t>
      </w:r>
      <w:proofErr w:type="gramEnd"/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890F1F" w:rsidRPr="00327549" w:rsidRDefault="00890F1F" w:rsidP="00174FB0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7B06" w:rsidRPr="00327549" w:rsidRDefault="000C7B06" w:rsidP="00174FB0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174FB0" w:rsidRPr="00327549" w:rsidTr="000C7B06">
        <w:tc>
          <w:tcPr>
            <w:tcW w:w="4503" w:type="dxa"/>
            <w:shd w:val="clear" w:color="auto" w:fill="auto"/>
            <w:vAlign w:val="center"/>
          </w:tcPr>
          <w:p w:rsidR="00174FB0" w:rsidRPr="00327549" w:rsidRDefault="00174FB0" w:rsidP="000C7B0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174FB0" w:rsidRPr="00327549" w:rsidRDefault="004828B2" w:rsidP="000C7B0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айона (комитет по вопросам жизнеобеспечения, строительства и жилищного фонда администрации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айона)</w:t>
            </w:r>
          </w:p>
        </w:tc>
      </w:tr>
      <w:tr w:rsidR="004828B2" w:rsidRPr="00327549" w:rsidTr="00174FB0">
        <w:tc>
          <w:tcPr>
            <w:tcW w:w="4503" w:type="dxa"/>
            <w:shd w:val="clear" w:color="auto" w:fill="auto"/>
          </w:tcPr>
          <w:p w:rsidR="004828B2" w:rsidRPr="00327549" w:rsidRDefault="004828B2" w:rsidP="00174FB0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4828B2" w:rsidRPr="00327549" w:rsidRDefault="004828B2" w:rsidP="004828B2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2754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. </w:t>
            </w:r>
            <w:r w:rsidR="002E2D01" w:rsidRPr="00327549">
              <w:rPr>
                <w:rFonts w:ascii="PT Astra Serif" w:hAnsi="PT Astra Serif"/>
                <w:sz w:val="28"/>
                <w:szCs w:val="28"/>
                <w:lang w:eastAsia="ru-RU"/>
              </w:rPr>
              <w:t>Установка счетчиков энергоресурсов в муниципальном жилом фонде.</w:t>
            </w:r>
          </w:p>
        </w:tc>
      </w:tr>
      <w:tr w:rsidR="004828B2" w:rsidRPr="00327549" w:rsidTr="00174FB0">
        <w:tc>
          <w:tcPr>
            <w:tcW w:w="4503" w:type="dxa"/>
            <w:shd w:val="clear" w:color="auto" w:fill="auto"/>
          </w:tcPr>
          <w:p w:rsidR="004828B2" w:rsidRPr="00327549" w:rsidRDefault="004828B2" w:rsidP="00174FB0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4828B2" w:rsidRPr="00327549" w:rsidRDefault="004828B2" w:rsidP="004828B2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27549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="002E2D01" w:rsidRPr="00327549">
              <w:rPr>
                <w:rFonts w:ascii="PT Astra Serif" w:hAnsi="PT Astra Serif"/>
              </w:rPr>
              <w:t xml:space="preserve"> </w:t>
            </w:r>
            <w:r w:rsidR="002E2D01" w:rsidRPr="0032754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 w:rsidR="002E2D01" w:rsidRPr="00327549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="002E2D01" w:rsidRPr="0032754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.</w:t>
            </w:r>
          </w:p>
        </w:tc>
      </w:tr>
      <w:tr w:rsidR="004828B2" w:rsidRPr="00327549" w:rsidTr="00890F1F">
        <w:trPr>
          <w:trHeight w:val="274"/>
        </w:trPr>
        <w:tc>
          <w:tcPr>
            <w:tcW w:w="4503" w:type="dxa"/>
            <w:shd w:val="clear" w:color="auto" w:fill="auto"/>
          </w:tcPr>
          <w:p w:rsidR="004828B2" w:rsidRPr="00327549" w:rsidRDefault="004828B2" w:rsidP="00174FB0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4828B2" w:rsidRPr="00327549" w:rsidRDefault="004828B2" w:rsidP="004828B2">
            <w:pPr>
              <w:suppressAutoHyphens/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263008"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0</w:t>
            </w:r>
            <w:r w:rsidR="0080045C"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0,0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:rsidR="004828B2" w:rsidRPr="00327549" w:rsidRDefault="004828B2" w:rsidP="004828B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263008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80045C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4828B2" w:rsidRPr="00327549" w:rsidRDefault="004828B2" w:rsidP="004828B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263008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80045C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4828B2" w:rsidRPr="00327549" w:rsidRDefault="004828B2" w:rsidP="004828B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263008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4828B2" w:rsidRPr="00327549" w:rsidRDefault="004828B2" w:rsidP="004828B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263008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0 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4828B2" w:rsidRPr="00327549" w:rsidRDefault="004828B2" w:rsidP="004828B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263008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0 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4828B2" w:rsidRPr="00327549" w:rsidRDefault="004828B2" w:rsidP="004828B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263008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0 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4828B2" w:rsidRPr="00327549" w:rsidRDefault="004828B2" w:rsidP="00263008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263008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0 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0C7B06" w:rsidRPr="00327549" w:rsidRDefault="000C7B06" w:rsidP="00174FB0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C7B06" w:rsidRPr="00327549" w:rsidRDefault="000C7B06" w:rsidP="00174FB0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C7B06" w:rsidRPr="00327549" w:rsidRDefault="000C7B06" w:rsidP="00174FB0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174FB0" w:rsidRPr="00327549" w:rsidRDefault="00174FB0" w:rsidP="00174FB0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174FB0" w:rsidRPr="00327549" w:rsidSect="00C821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FB0" w:rsidRPr="00327549" w:rsidRDefault="00174FB0" w:rsidP="00174FB0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174FB0" w:rsidRPr="00327549" w:rsidRDefault="00174FB0" w:rsidP="00174FB0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327549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71"/>
        <w:gridCol w:w="2068"/>
        <w:gridCol w:w="1959"/>
        <w:gridCol w:w="1341"/>
        <w:gridCol w:w="1153"/>
        <w:gridCol w:w="1741"/>
        <w:gridCol w:w="1377"/>
        <w:gridCol w:w="72"/>
        <w:gridCol w:w="1488"/>
        <w:gridCol w:w="67"/>
        <w:gridCol w:w="1829"/>
        <w:gridCol w:w="1506"/>
      </w:tblGrid>
      <w:tr w:rsidR="00174FB0" w:rsidRPr="00327549" w:rsidTr="00174FB0">
        <w:trPr>
          <w:trHeight w:val="334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174FB0" w:rsidRPr="00327549" w:rsidRDefault="00174FB0" w:rsidP="00174FB0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FB0" w:rsidRPr="00327549" w:rsidRDefault="00174FB0" w:rsidP="00174FB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174FB0" w:rsidRPr="00327549" w:rsidTr="00174FB0">
        <w:trPr>
          <w:trHeight w:val="276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4FB0" w:rsidRPr="00327549" w:rsidRDefault="00174FB0" w:rsidP="00174FB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4FB0" w:rsidRPr="00327549" w:rsidRDefault="00174FB0" w:rsidP="00174FB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174FB0" w:rsidRPr="00327549" w:rsidTr="00174FB0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0" w:rsidRPr="00327549" w:rsidRDefault="00174FB0" w:rsidP="00174FB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0" w:rsidRPr="00327549" w:rsidRDefault="00174FB0" w:rsidP="00174FB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174FB0" w:rsidRPr="00327549" w:rsidRDefault="00174FB0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Щекинский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 xml:space="preserve"> район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</w:t>
            </w:r>
          </w:p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174FB0" w:rsidRPr="00327549" w:rsidTr="004F6DC2">
        <w:trPr>
          <w:trHeight w:val="506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FB0" w:rsidRPr="00327549" w:rsidRDefault="002E2D01" w:rsidP="004F6DC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Энергоэффективность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в целях 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обеспечения прав собственника жилого фонда муниципального образования</w:t>
            </w:r>
            <w:proofErr w:type="gramEnd"/>
            <w:r w:rsidR="00AD0C36"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.</w:t>
            </w:r>
          </w:p>
        </w:tc>
      </w:tr>
      <w:tr w:rsidR="00E53023" w:rsidRPr="00327549" w:rsidTr="00E53023">
        <w:trPr>
          <w:trHeight w:val="2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263008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.</w:t>
            </w:r>
            <w:r w:rsidR="00263008" w:rsidRPr="00327549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FC6FB9" w:rsidP="00174FB0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тановка счетчиков энергоресурсов в муниципальном жилом фонде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023" w:rsidRPr="00327549" w:rsidRDefault="00E53023" w:rsidP="00E53023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szCs w:val="20"/>
                <w:lang w:eastAsia="ru-RU"/>
              </w:rPr>
              <w:t xml:space="preserve">Администрация </w:t>
            </w:r>
            <w:proofErr w:type="spellStart"/>
            <w:r w:rsidRPr="00327549">
              <w:rPr>
                <w:rFonts w:ascii="PT Astra Serif" w:hAnsi="PT Astra Serif"/>
                <w:szCs w:val="20"/>
                <w:lang w:eastAsia="ru-RU"/>
              </w:rPr>
              <w:t>Щекинского</w:t>
            </w:r>
            <w:proofErr w:type="spellEnd"/>
            <w:r w:rsidRPr="00327549">
              <w:rPr>
                <w:rFonts w:ascii="PT Astra Serif" w:hAnsi="PT Astra Serif"/>
                <w:szCs w:val="20"/>
                <w:lang w:eastAsia="ru-RU"/>
              </w:rPr>
              <w:t xml:space="preserve"> района (комитет по вопросам жизнеобеспечения, строительства и жилищного фонда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53023" w:rsidRPr="00327549" w:rsidTr="00E53023">
        <w:trPr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174FB0">
            <w:pPr>
              <w:ind w:left="108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23" w:rsidRPr="00327549" w:rsidRDefault="00E53023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53023" w:rsidRPr="00327549" w:rsidTr="00E53023">
        <w:trPr>
          <w:trHeight w:val="28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174FB0">
            <w:pPr>
              <w:ind w:left="108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23" w:rsidRPr="00327549" w:rsidRDefault="00E53023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B215C5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</w:t>
            </w:r>
            <w:r w:rsidR="00E53023" w:rsidRPr="00327549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B215C5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</w:t>
            </w:r>
            <w:r w:rsidR="00E53023" w:rsidRPr="00327549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53023" w:rsidRPr="00327549" w:rsidTr="00E53023">
        <w:trPr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174FB0">
            <w:pPr>
              <w:ind w:left="108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23" w:rsidRPr="00327549" w:rsidRDefault="00E53023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B215C5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</w:t>
            </w:r>
            <w:r w:rsidR="00E53023" w:rsidRPr="00327549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B215C5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</w:t>
            </w:r>
            <w:r w:rsidR="00E53023" w:rsidRPr="00327549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53023" w:rsidRPr="00327549" w:rsidTr="00E53023">
        <w:trPr>
          <w:trHeight w:val="18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174FB0">
            <w:pPr>
              <w:ind w:left="108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23" w:rsidRPr="00327549" w:rsidRDefault="00E53023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B215C5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</w:t>
            </w:r>
            <w:r w:rsidR="00E53023" w:rsidRPr="00327549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B215C5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</w:t>
            </w:r>
            <w:r w:rsidR="00E53023" w:rsidRPr="00327549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53023" w:rsidRPr="00327549" w:rsidTr="00E53023">
        <w:trPr>
          <w:trHeight w:val="15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174FB0">
            <w:pPr>
              <w:ind w:left="108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23" w:rsidRPr="00327549" w:rsidRDefault="00E53023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B215C5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</w:t>
            </w:r>
            <w:r w:rsidR="00E53023" w:rsidRPr="00327549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B215C5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</w:t>
            </w:r>
            <w:r w:rsidR="00E53023" w:rsidRPr="00327549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63008" w:rsidRPr="00327549" w:rsidTr="00263008">
        <w:trPr>
          <w:trHeight w:val="169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Pr="00327549" w:rsidRDefault="00263008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Pr="00327549" w:rsidRDefault="00263008" w:rsidP="00174FB0">
            <w:pPr>
              <w:ind w:left="108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08" w:rsidRPr="00327549" w:rsidRDefault="00263008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08" w:rsidRPr="00327549" w:rsidRDefault="00263008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Pr="00327549" w:rsidRDefault="00B215C5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</w:t>
            </w:r>
            <w:r w:rsidR="00263008" w:rsidRPr="00327549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Pr="00327549" w:rsidRDefault="00263008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08" w:rsidRPr="00327549" w:rsidRDefault="00263008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08" w:rsidRPr="00327549" w:rsidRDefault="00B215C5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</w:t>
            </w:r>
            <w:r w:rsidR="00263008" w:rsidRPr="00327549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08" w:rsidRPr="00327549" w:rsidRDefault="00263008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Pr="00327549" w:rsidRDefault="00263008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327549" w:rsidTr="0080045C">
        <w:trPr>
          <w:trHeight w:val="28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327549" w:rsidRDefault="00F149EE" w:rsidP="006F6E07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  <w:r w:rsidRPr="00327549">
              <w:rPr>
                <w:rFonts w:ascii="PT Astra Serif" w:hAnsi="PT Astra Serif"/>
                <w:b/>
                <w:lang w:eastAsia="ru-RU"/>
              </w:rPr>
              <w:t>2024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263008" w:rsidP="00174FB0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70</w:t>
            </w:r>
            <w:r w:rsidR="0080045C"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327549" w:rsidRDefault="00263008" w:rsidP="0026300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700</w:t>
            </w:r>
            <w:r w:rsidR="0080045C" w:rsidRPr="00327549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327549" w:rsidTr="0080045C">
        <w:trPr>
          <w:trHeight w:val="28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6F6E07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  <w:p w:rsidR="0080045C" w:rsidRPr="00327549" w:rsidRDefault="0080045C" w:rsidP="006F6E07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263008" w:rsidP="00174FB0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0</w:t>
            </w:r>
            <w:r w:rsidR="0080045C"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45C" w:rsidRPr="00327549" w:rsidRDefault="00263008" w:rsidP="000945F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  <w:r w:rsidR="0080045C"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327549" w:rsidTr="0080045C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263008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0</w:t>
            </w:r>
            <w:r w:rsidR="0080045C"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327549" w:rsidRDefault="00263008" w:rsidP="000945F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  <w:r w:rsidR="0080045C"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327549" w:rsidTr="0080045C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263008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327549" w:rsidRDefault="00263008" w:rsidP="000945F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327549" w:rsidTr="000945FC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263008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263008" w:rsidP="000945F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327549" w:rsidTr="000945FC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263008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263008" w:rsidP="000945F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327549" w:rsidTr="000945FC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263008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263008" w:rsidP="000945F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327549" w:rsidTr="000945FC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263008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263008" w:rsidP="000945F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174FB0" w:rsidRPr="00327549" w:rsidRDefault="00174FB0" w:rsidP="005A243A">
      <w:pPr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174FB0" w:rsidRPr="00327549" w:rsidRDefault="00174FB0" w:rsidP="005A243A">
      <w:pPr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74FB0" w:rsidRPr="00327549" w:rsidSect="00174FB0">
          <w:pgSz w:w="16838" w:h="11906" w:orient="landscape"/>
          <w:pgMar w:top="1280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W w:w="4536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436EC" w:rsidRPr="00327549" w:rsidTr="007436EC">
        <w:tc>
          <w:tcPr>
            <w:tcW w:w="4536" w:type="dxa"/>
          </w:tcPr>
          <w:p w:rsidR="007436EC" w:rsidRPr="00327549" w:rsidRDefault="007436EC" w:rsidP="00743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174FB0"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7436EC" w:rsidRPr="00327549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7436EC" w:rsidRPr="00327549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7436EC" w:rsidRPr="00327549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04486D" w:rsidRPr="00327549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327549" w:rsidRDefault="007436EC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327549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4486D" w:rsidRPr="00327549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04486D" w:rsidRPr="00327549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36EC" w:rsidRPr="00327549" w:rsidRDefault="007436EC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4962"/>
        <w:gridCol w:w="3685"/>
      </w:tblGrid>
      <w:tr w:rsidR="0004486D" w:rsidRPr="00327549" w:rsidTr="007436EC">
        <w:trPr>
          <w:tblHeader/>
        </w:trPr>
        <w:tc>
          <w:tcPr>
            <w:tcW w:w="4644" w:type="dxa"/>
            <w:shd w:val="clear" w:color="auto" w:fill="auto"/>
            <w:vAlign w:val="center"/>
          </w:tcPr>
          <w:p w:rsidR="0004486D" w:rsidRPr="00327549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86D" w:rsidRPr="00327549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6D" w:rsidRPr="00327549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486D" w:rsidRPr="00327549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04486D" w:rsidRPr="00327549" w:rsidTr="0004486D">
        <w:trPr>
          <w:trHeight w:val="1695"/>
        </w:trPr>
        <w:tc>
          <w:tcPr>
            <w:tcW w:w="4644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э=</w:t>
            </w: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ч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э</w:t>
            </w:r>
            <w:proofErr w:type="spellEnd"/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/ </w:t>
            </w: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.э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э</w:t>
            </w:r>
            <w:proofErr w:type="spellEnd"/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электроэнергии расчеты за которую осуществляются с использованием приборов учет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э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й электрической энергии. </w:t>
            </w:r>
          </w:p>
        </w:tc>
        <w:tc>
          <w:tcPr>
            <w:tcW w:w="3685" w:type="dxa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теп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п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теп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тепловой энергии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п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тепловой энергии расчеты за которую осуществляются с использованием приборов учет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теп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й тепловой энергии.</w:t>
            </w:r>
          </w:p>
        </w:tc>
        <w:tc>
          <w:tcPr>
            <w:tcW w:w="3685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=</w:t>
            </w:r>
            <w:proofErr w:type="spellStart"/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*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доля объема холодной воды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х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- объем холодной воды расчеты за которую осуществляются с использованием приборов учет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х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- общий объем потребленной холодной воды.</w:t>
            </w:r>
          </w:p>
        </w:tc>
        <w:tc>
          <w:tcPr>
            <w:tcW w:w="3685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602"/>
        </w:trPr>
        <w:tc>
          <w:tcPr>
            <w:tcW w:w="4644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ьзуемой</w:t>
            </w:r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=</w:t>
            </w:r>
            <w:proofErr w:type="spellStart"/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*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доля объема горячей воды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г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- объем горячей воды расчеты за которую осуществляются с использованием приборов учет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г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- общий объем потребленной горячей воды.</w:t>
            </w:r>
          </w:p>
        </w:tc>
        <w:tc>
          <w:tcPr>
            <w:tcW w:w="3685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=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г/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г*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газ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газа расчеты за которую осуществляются с использованием приборов учет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г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го газа.</w:t>
            </w:r>
          </w:p>
        </w:tc>
        <w:tc>
          <w:tcPr>
            <w:tcW w:w="3685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252"/>
        </w:trPr>
        <w:tc>
          <w:tcPr>
            <w:tcW w:w="4644" w:type="dxa"/>
            <w:shd w:val="clear" w:color="auto" w:fill="auto"/>
          </w:tcPr>
          <w:p w:rsidR="0004486D" w:rsidRPr="00327549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заключенных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=∑</w:t>
            </w:r>
            <w:proofErr w:type="spellStart"/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</w:t>
            </w:r>
            <w:proofErr w:type="spellEnd"/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 ∑</w:t>
            </w:r>
            <w:proofErr w:type="spellStart"/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</w:t>
            </w:r>
            <w:proofErr w:type="spellEnd"/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количество заключенных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в отчетном периоде</w:t>
            </w:r>
          </w:p>
        </w:tc>
        <w:tc>
          <w:tcPr>
            <w:tcW w:w="3685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327549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Оэконом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(Эконом/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) ×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где Эконом 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тыс. руб.;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754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Пба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- объем бюджетных ассигнований, предусмотренный в бюджете на реализацию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3685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20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э=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э</w:t>
            </w:r>
            <w:proofErr w:type="spellEnd"/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э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*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э</w:t>
            </w:r>
            <w:proofErr w:type="spellEnd"/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электроэнергии расчеты за которую осуществляются с использованием приборов учет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э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й электрической энерги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теп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еп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теп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*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тепловой энергии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еп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тепловой энергии расчеты за которую осуществляются с использованием приборов учет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теп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й тепловой энерг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Д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=</w:t>
            </w:r>
            <w:proofErr w:type="spellStart"/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</w:t>
            </w:r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сч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/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*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де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</w:t>
            </w:r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доля объема холодной воды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х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- объем холодной воды расчеты за которую осуществляются с использованием приборов учет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х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- общий объем потребленной холодной 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</w:p>
          <w:p w:rsidR="0004486D" w:rsidRPr="00327549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Д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=</w:t>
            </w:r>
            <w:proofErr w:type="spellStart"/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</w:t>
            </w:r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сч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/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*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де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</w:t>
            </w:r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доля объема горячей воды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г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- объем горячей воды расчеты за которую осуществляются с использованием приборов учет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г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- общий объем потребленной горячей 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Д 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=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г/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г*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газ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г</w:t>
            </w:r>
            <w:proofErr w:type="spellEnd"/>
            <w:proofErr w:type="gram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газа расчеты за которую осуществляются с использованием приборов учет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г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го газ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0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заключенных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муниципальными учреждениями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С=∑культ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∑культ - количество заключенных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говоров в отчетном период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Оэконом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(Эконом/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) ×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Эконом 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тыс. руб.;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 - объем бюджетных ассигнований, предусмотренный в бюджете на реализацию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626109" w:rsidRPr="00327549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09" w:rsidRPr="00327549" w:rsidRDefault="002E2D01" w:rsidP="0062610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тановка счетчиков энергоресурсов в муниципальном жилом фо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09" w:rsidRPr="00327549" w:rsidRDefault="00626109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09" w:rsidRPr="00327549" w:rsidRDefault="00626109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Определяется суммированием муниципальных квартир оборудованных индивидуальными приборами учета энергоресурсов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09" w:rsidRPr="00327549" w:rsidRDefault="00626109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7549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комитетом по вопросам жизнеобеспечения, строительства и жилищного фонда администрации </w:t>
            </w:r>
            <w:proofErr w:type="spellStart"/>
            <w:r w:rsidRPr="00327549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327549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</w:tbl>
    <w:p w:rsidR="00504EA1" w:rsidRPr="00327549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8C5F78" w:rsidRPr="00327549" w:rsidRDefault="008C5F78" w:rsidP="008C5F78">
      <w:pPr>
        <w:spacing w:line="360" w:lineRule="exact"/>
        <w:jc w:val="center"/>
        <w:rPr>
          <w:rFonts w:ascii="PT Astra Serif" w:hAnsi="PT Astra Serif"/>
        </w:rPr>
      </w:pPr>
    </w:p>
    <w:p w:rsidR="00C82146" w:rsidRPr="00327549" w:rsidRDefault="007436EC" w:rsidP="007436EC">
      <w:pPr>
        <w:jc w:val="center"/>
        <w:rPr>
          <w:rFonts w:ascii="PT Astra Serif" w:hAnsi="PT Astra Serif"/>
        </w:rPr>
        <w:sectPr w:rsidR="00C82146" w:rsidRPr="00327549" w:rsidSect="007436EC">
          <w:pgSz w:w="16838" w:h="11906" w:orient="landscape"/>
          <w:pgMar w:top="1276" w:right="1134" w:bottom="851" w:left="1134" w:header="708" w:footer="708" w:gutter="0"/>
          <w:cols w:space="708"/>
          <w:docGrid w:linePitch="360"/>
        </w:sectPr>
      </w:pPr>
      <w:r w:rsidRPr="00327549">
        <w:rPr>
          <w:rFonts w:ascii="PT Astra Serif" w:hAnsi="PT Astra Serif"/>
        </w:rPr>
        <w:t>________________________________________________________________</w:t>
      </w:r>
    </w:p>
    <w:tbl>
      <w:tblPr>
        <w:tblStyle w:val="a8"/>
        <w:tblW w:w="0" w:type="auto"/>
        <w:tblInd w:w="9322" w:type="dxa"/>
        <w:tblLook w:val="04A0" w:firstRow="1" w:lastRow="0" w:firstColumn="1" w:lastColumn="0" w:noHBand="0" w:noVBand="1"/>
      </w:tblPr>
      <w:tblGrid>
        <w:gridCol w:w="5464"/>
      </w:tblGrid>
      <w:tr w:rsidR="00C82146" w:rsidRPr="00327549" w:rsidTr="0028026D"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:rsidR="00C82146" w:rsidRPr="00327549" w:rsidRDefault="0028026D" w:rsidP="002802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C82146" w:rsidRPr="00327549" w:rsidRDefault="00C82146" w:rsidP="0028026D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комплексу процессных мероприятий «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  <w:r w:rsidR="0028026D"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й программы муниципального образования</w:t>
            </w:r>
            <w:r w:rsidR="0028026D"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</w:t>
            </w:r>
          </w:p>
          <w:p w:rsidR="00C82146" w:rsidRPr="00327549" w:rsidRDefault="00C82146" w:rsidP="0028026D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«Энергосбережение и повышение энергетической эффективности в</w:t>
            </w:r>
            <w:r w:rsidR="0028026D"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униципальном образовании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C82146" w:rsidRPr="00327549" w:rsidRDefault="00C82146" w:rsidP="00C82146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82146" w:rsidRPr="00327549" w:rsidRDefault="00C82146" w:rsidP="00C82146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65AD5" w:rsidRPr="00327549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нформация об установлении уровня снижения потребления </w:t>
      </w:r>
    </w:p>
    <w:p w:rsidR="00C82146" w:rsidRPr="00327549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нергоресурсов</w:t>
      </w:r>
      <w:r w:rsidR="00565AD5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муниципаль</w:t>
      </w:r>
      <w:r w:rsidR="00565AD5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ом образовании </w:t>
      </w:r>
      <w:proofErr w:type="spellStart"/>
      <w:r w:rsidR="00565AD5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ий</w:t>
      </w:r>
      <w:proofErr w:type="spellEnd"/>
      <w:r w:rsidR="00565AD5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</w:t>
      </w:r>
    </w:p>
    <w:p w:rsidR="00C82146" w:rsidRPr="00327549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15564" w:type="dxa"/>
        <w:tblInd w:w="-459" w:type="dxa"/>
        <w:tblLook w:val="04A0" w:firstRow="1" w:lastRow="0" w:firstColumn="1" w:lastColumn="0" w:noHBand="0" w:noVBand="1"/>
      </w:tblPr>
      <w:tblGrid>
        <w:gridCol w:w="437"/>
        <w:gridCol w:w="2068"/>
        <w:gridCol w:w="5405"/>
        <w:gridCol w:w="2551"/>
        <w:gridCol w:w="2552"/>
        <w:gridCol w:w="2551"/>
      </w:tblGrid>
      <w:tr w:rsidR="00C82146" w:rsidRPr="00327549" w:rsidTr="007436EC">
        <w:trPr>
          <w:trHeight w:val="684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ind w:left="-108" w:right="-107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27549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27549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8" w:right="-136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327549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8" w:right="-108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327549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br/>
              <w:t>за 2021-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8" w:right="-53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327549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br/>
              <w:t>за 2022-2023</w:t>
            </w:r>
          </w:p>
        </w:tc>
      </w:tr>
      <w:tr w:rsidR="00C82146" w:rsidRPr="00327549" w:rsidTr="007436EC">
        <w:trPr>
          <w:trHeight w:val="504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Лицей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0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0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Лицей № 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,1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Гимназия № 1-Центр образования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имени Героя Советского Союза Б.Н. Емельянов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оветская средняя школа № 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 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редняя школа №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редняя школа №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1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оветская средняя школа №1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1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1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1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ОУ «Средняя школа №13 им. С.В.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Залетина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1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ОУ «Средняя школа №16-Центр образования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. Первомайский» </w:t>
            </w:r>
          </w:p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(структурное подразделение Средняя школа №15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1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общеобразовательная школа №16»</w:t>
            </w:r>
          </w:p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Центр образования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.П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ервомайский</w:t>
            </w:r>
            <w:proofErr w:type="spellEnd"/>
          </w:p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1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оциалистическая средняя школа №1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1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Новоогаревская средняя школа №1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1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2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1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Ломинцев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2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и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.Г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еро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оветского Союза Василия Георгиевича Серегин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2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Головеньков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2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,5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2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Крапивен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4 им. Героя Советского Союза Д.А. Зайцева-</w:t>
            </w:r>
          </w:p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Центр образования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с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.К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рапивна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2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Карамышев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5 им. Героя Советского Союза А.А.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Колоскова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,0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2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Лазарев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,5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2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Пришнен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,2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2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Селиванов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8-центр образования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с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.С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еливаново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2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Грецов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3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,3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2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2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Липов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,6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2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лын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2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Николо-Уп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3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Сорочин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4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,5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3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Царев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я школа №4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,4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3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Юбилейная основная школа №4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3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У 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ДО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«Детско-юношеская спортивная школа №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3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,4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3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3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ДОУ «Центр развития ребенка - детский сад №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3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4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3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3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,2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,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4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1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4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,4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4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Гимназия №1 – центр образования (структурное подразделение Детский сад №17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4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18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,8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4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19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4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20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4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21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4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№2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4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5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5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24 – центр образования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с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.К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рапивна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</w:t>
            </w:r>
          </w:p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(структурное подразделение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Крапивенский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№26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5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,0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5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5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2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5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3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5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АДОУ «Центр развития 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ребенка-детский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ад №3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5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3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5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3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5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4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5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Огаревский детский сад №4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,7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6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Ломинцевский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№4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6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Ломинцевский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№45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6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Лазаревский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общеразвивающего вида №4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63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28 –центр образования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с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.С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еливаново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(структурное подразделение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Селивановский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№57)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,4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64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циалистический детский сад №6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6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У 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ДО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«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Центр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ого творчеств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6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У 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ДО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«Детско-юношеская спортивная школа №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6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АУ 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ДО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«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Детская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школа искусств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C82146" w:rsidRPr="00327549" w:rsidRDefault="00C82146" w:rsidP="00C82146">
      <w:pPr>
        <w:spacing w:line="360" w:lineRule="exact"/>
        <w:rPr>
          <w:rFonts w:ascii="PT Astra Serif" w:hAnsi="PT Astra Serif" w:cs="PT Astra Serif"/>
          <w:color w:val="000000"/>
          <w:sz w:val="28"/>
          <w:szCs w:val="28"/>
        </w:rPr>
      </w:pPr>
    </w:p>
    <w:p w:rsidR="000C7B06" w:rsidRPr="00327549" w:rsidRDefault="000C7B06" w:rsidP="00C82146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142E23" w:rsidRPr="00C51880" w:rsidRDefault="00C82146" w:rsidP="00C82146">
      <w:pPr>
        <w:jc w:val="center"/>
        <w:rPr>
          <w:rFonts w:ascii="PT Astra Serif" w:hAnsi="PT Astra Serif"/>
        </w:rPr>
      </w:pPr>
      <w:r w:rsidRPr="00327549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142E23" w:rsidRPr="00C51880" w:rsidSect="0028026D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B3" w:rsidRDefault="001924B3" w:rsidP="000F37F7">
      <w:r>
        <w:separator/>
      </w:r>
    </w:p>
  </w:endnote>
  <w:endnote w:type="continuationSeparator" w:id="0">
    <w:p w:rsidR="001924B3" w:rsidRDefault="001924B3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B3" w:rsidRDefault="001924B3" w:rsidP="000F37F7">
      <w:r>
        <w:separator/>
      </w:r>
    </w:p>
  </w:footnote>
  <w:footnote w:type="continuationSeparator" w:id="0">
    <w:p w:rsidR="001924B3" w:rsidRDefault="001924B3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99914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A1ABC" w:rsidRPr="00E560D6" w:rsidRDefault="005A1ABC" w:rsidP="008F7168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E560D6">
          <w:rPr>
            <w:rFonts w:ascii="PT Astra Serif" w:hAnsi="PT Astra Serif"/>
            <w:sz w:val="28"/>
            <w:szCs w:val="28"/>
          </w:rPr>
          <w:fldChar w:fldCharType="begin"/>
        </w:r>
        <w:r w:rsidRPr="00E560D6">
          <w:rPr>
            <w:rFonts w:ascii="PT Astra Serif" w:hAnsi="PT Astra Serif"/>
            <w:sz w:val="28"/>
            <w:szCs w:val="28"/>
          </w:rPr>
          <w:instrText>PAGE   \* MERGEFORMAT</w:instrText>
        </w:r>
        <w:r w:rsidRPr="00E560D6">
          <w:rPr>
            <w:rFonts w:ascii="PT Astra Serif" w:hAnsi="PT Astra Serif"/>
            <w:sz w:val="28"/>
            <w:szCs w:val="28"/>
          </w:rPr>
          <w:fldChar w:fldCharType="separate"/>
        </w:r>
        <w:r w:rsidR="0022079B">
          <w:rPr>
            <w:rFonts w:ascii="PT Astra Serif" w:hAnsi="PT Astra Serif"/>
            <w:noProof/>
            <w:sz w:val="28"/>
            <w:szCs w:val="28"/>
          </w:rPr>
          <w:t>47</w:t>
        </w:r>
        <w:r w:rsidRPr="00E560D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BC" w:rsidRDefault="005A1A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BC" w:rsidRDefault="005A1A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2D"/>
    <w:multiLevelType w:val="hybridMultilevel"/>
    <w:tmpl w:val="D53E43BA"/>
    <w:lvl w:ilvl="0" w:tplc="86641F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8630101"/>
    <w:multiLevelType w:val="hybridMultilevel"/>
    <w:tmpl w:val="673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4088D"/>
    <w:multiLevelType w:val="hybridMultilevel"/>
    <w:tmpl w:val="81CE22E4"/>
    <w:lvl w:ilvl="0" w:tplc="6B7E632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2A1B14CA"/>
    <w:multiLevelType w:val="hybridMultilevel"/>
    <w:tmpl w:val="4FC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6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6BC5010"/>
    <w:multiLevelType w:val="hybridMultilevel"/>
    <w:tmpl w:val="106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44D6"/>
    <w:multiLevelType w:val="hybridMultilevel"/>
    <w:tmpl w:val="6B3E9FDE"/>
    <w:lvl w:ilvl="0" w:tplc="5576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8B2CA8"/>
    <w:multiLevelType w:val="hybridMultilevel"/>
    <w:tmpl w:val="EBA6F8D6"/>
    <w:lvl w:ilvl="0" w:tplc="CFE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abstractNum w:abstractNumId="11">
    <w:nsid w:val="734B4C0A"/>
    <w:multiLevelType w:val="hybridMultilevel"/>
    <w:tmpl w:val="580C4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92798"/>
    <w:multiLevelType w:val="hybridMultilevel"/>
    <w:tmpl w:val="FD4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30B88"/>
    <w:rsid w:val="00042D6B"/>
    <w:rsid w:val="0004486D"/>
    <w:rsid w:val="000474F6"/>
    <w:rsid w:val="000509FB"/>
    <w:rsid w:val="00054074"/>
    <w:rsid w:val="00057CD2"/>
    <w:rsid w:val="00062E2C"/>
    <w:rsid w:val="00080873"/>
    <w:rsid w:val="00080D89"/>
    <w:rsid w:val="0008419F"/>
    <w:rsid w:val="000849F1"/>
    <w:rsid w:val="000851D2"/>
    <w:rsid w:val="00086F0C"/>
    <w:rsid w:val="000945FC"/>
    <w:rsid w:val="000B56BA"/>
    <w:rsid w:val="000C02E9"/>
    <w:rsid w:val="000C11D3"/>
    <w:rsid w:val="000C3B9A"/>
    <w:rsid w:val="000C5CDE"/>
    <w:rsid w:val="000C7B06"/>
    <w:rsid w:val="000D7E2C"/>
    <w:rsid w:val="000F37F7"/>
    <w:rsid w:val="00100B51"/>
    <w:rsid w:val="00104072"/>
    <w:rsid w:val="00104D07"/>
    <w:rsid w:val="001113A0"/>
    <w:rsid w:val="00112C04"/>
    <w:rsid w:val="001279FD"/>
    <w:rsid w:val="0014142E"/>
    <w:rsid w:val="00142E23"/>
    <w:rsid w:val="001465F6"/>
    <w:rsid w:val="001469E2"/>
    <w:rsid w:val="00160DD0"/>
    <w:rsid w:val="00162F0E"/>
    <w:rsid w:val="00163CA1"/>
    <w:rsid w:val="00163DC5"/>
    <w:rsid w:val="0017082D"/>
    <w:rsid w:val="00173744"/>
    <w:rsid w:val="00174FB0"/>
    <w:rsid w:val="0017595B"/>
    <w:rsid w:val="00175D74"/>
    <w:rsid w:val="00191BA4"/>
    <w:rsid w:val="001924B3"/>
    <w:rsid w:val="00194228"/>
    <w:rsid w:val="00194423"/>
    <w:rsid w:val="00197F86"/>
    <w:rsid w:val="001A789B"/>
    <w:rsid w:val="001B36AC"/>
    <w:rsid w:val="001B6179"/>
    <w:rsid w:val="001C0FC3"/>
    <w:rsid w:val="001C5DCC"/>
    <w:rsid w:val="001D511C"/>
    <w:rsid w:val="001E1F24"/>
    <w:rsid w:val="00200092"/>
    <w:rsid w:val="00200246"/>
    <w:rsid w:val="002055AB"/>
    <w:rsid w:val="0020667E"/>
    <w:rsid w:val="00210033"/>
    <w:rsid w:val="002114E3"/>
    <w:rsid w:val="00213565"/>
    <w:rsid w:val="0022079B"/>
    <w:rsid w:val="002321A8"/>
    <w:rsid w:val="00233C51"/>
    <w:rsid w:val="00236720"/>
    <w:rsid w:val="00253A37"/>
    <w:rsid w:val="00263008"/>
    <w:rsid w:val="0026387A"/>
    <w:rsid w:val="002711E2"/>
    <w:rsid w:val="0028026D"/>
    <w:rsid w:val="0029146B"/>
    <w:rsid w:val="002D50C9"/>
    <w:rsid w:val="002E2D01"/>
    <w:rsid w:val="002E678B"/>
    <w:rsid w:val="002F0437"/>
    <w:rsid w:val="002F6AE2"/>
    <w:rsid w:val="0030253B"/>
    <w:rsid w:val="003026D0"/>
    <w:rsid w:val="00302E1D"/>
    <w:rsid w:val="003056AB"/>
    <w:rsid w:val="00312C4E"/>
    <w:rsid w:val="00322A88"/>
    <w:rsid w:val="00324E9E"/>
    <w:rsid w:val="00326A88"/>
    <w:rsid w:val="00327549"/>
    <w:rsid w:val="003359D7"/>
    <w:rsid w:val="0034327D"/>
    <w:rsid w:val="0036005B"/>
    <w:rsid w:val="003735F0"/>
    <w:rsid w:val="00373EEA"/>
    <w:rsid w:val="00380BE4"/>
    <w:rsid w:val="00382018"/>
    <w:rsid w:val="00382163"/>
    <w:rsid w:val="00382CE6"/>
    <w:rsid w:val="00385E85"/>
    <w:rsid w:val="003A0435"/>
    <w:rsid w:val="003A0FC5"/>
    <w:rsid w:val="003B0D46"/>
    <w:rsid w:val="003B73C0"/>
    <w:rsid w:val="003C768B"/>
    <w:rsid w:val="003C79EA"/>
    <w:rsid w:val="003D257D"/>
    <w:rsid w:val="003E33AE"/>
    <w:rsid w:val="003F602D"/>
    <w:rsid w:val="00402F57"/>
    <w:rsid w:val="00423327"/>
    <w:rsid w:val="004268D5"/>
    <w:rsid w:val="00426E7F"/>
    <w:rsid w:val="004477FA"/>
    <w:rsid w:val="00460026"/>
    <w:rsid w:val="0046105B"/>
    <w:rsid w:val="00463A1B"/>
    <w:rsid w:val="004670BD"/>
    <w:rsid w:val="00475110"/>
    <w:rsid w:val="004828B2"/>
    <w:rsid w:val="0048435F"/>
    <w:rsid w:val="00490CB8"/>
    <w:rsid w:val="004A1294"/>
    <w:rsid w:val="004B0960"/>
    <w:rsid w:val="004B29E3"/>
    <w:rsid w:val="004C0676"/>
    <w:rsid w:val="004C473D"/>
    <w:rsid w:val="004D226E"/>
    <w:rsid w:val="004D2384"/>
    <w:rsid w:val="004D23AD"/>
    <w:rsid w:val="004D2E47"/>
    <w:rsid w:val="004D32C0"/>
    <w:rsid w:val="004D6ACA"/>
    <w:rsid w:val="004D703A"/>
    <w:rsid w:val="004E1FA8"/>
    <w:rsid w:val="004E41E3"/>
    <w:rsid w:val="004E62BF"/>
    <w:rsid w:val="004F6DC2"/>
    <w:rsid w:val="0050439D"/>
    <w:rsid w:val="0050479D"/>
    <w:rsid w:val="00504EA1"/>
    <w:rsid w:val="00523469"/>
    <w:rsid w:val="005448D5"/>
    <w:rsid w:val="005465A9"/>
    <w:rsid w:val="005540EB"/>
    <w:rsid w:val="00565AD5"/>
    <w:rsid w:val="00580F8B"/>
    <w:rsid w:val="0058623D"/>
    <w:rsid w:val="005A0720"/>
    <w:rsid w:val="005A1ABC"/>
    <w:rsid w:val="005A243A"/>
    <w:rsid w:val="005B7511"/>
    <w:rsid w:val="005C6AFA"/>
    <w:rsid w:val="005D2E8C"/>
    <w:rsid w:val="005D7114"/>
    <w:rsid w:val="005E19D8"/>
    <w:rsid w:val="005F3D6F"/>
    <w:rsid w:val="005F780C"/>
    <w:rsid w:val="006036C8"/>
    <w:rsid w:val="0061236F"/>
    <w:rsid w:val="00623696"/>
    <w:rsid w:val="00624BE9"/>
    <w:rsid w:val="00626109"/>
    <w:rsid w:val="006335FB"/>
    <w:rsid w:val="00637074"/>
    <w:rsid w:val="006371EA"/>
    <w:rsid w:val="00643FA0"/>
    <w:rsid w:val="00666BCA"/>
    <w:rsid w:val="00677F27"/>
    <w:rsid w:val="00681ED3"/>
    <w:rsid w:val="00686B9E"/>
    <w:rsid w:val="006B150D"/>
    <w:rsid w:val="006C4DA4"/>
    <w:rsid w:val="006C5F81"/>
    <w:rsid w:val="006D13CB"/>
    <w:rsid w:val="006E4CD3"/>
    <w:rsid w:val="006E6B7A"/>
    <w:rsid w:val="006F1004"/>
    <w:rsid w:val="006F29BD"/>
    <w:rsid w:val="006F6E07"/>
    <w:rsid w:val="00700175"/>
    <w:rsid w:val="007004A8"/>
    <w:rsid w:val="00705A9F"/>
    <w:rsid w:val="00710096"/>
    <w:rsid w:val="00715507"/>
    <w:rsid w:val="0071753A"/>
    <w:rsid w:val="007179D7"/>
    <w:rsid w:val="00724048"/>
    <w:rsid w:val="007252F2"/>
    <w:rsid w:val="00736369"/>
    <w:rsid w:val="007404C8"/>
    <w:rsid w:val="00740845"/>
    <w:rsid w:val="00742D0A"/>
    <w:rsid w:val="007436EC"/>
    <w:rsid w:val="0074684F"/>
    <w:rsid w:val="007512B6"/>
    <w:rsid w:val="007553C8"/>
    <w:rsid w:val="00755426"/>
    <w:rsid w:val="007558E7"/>
    <w:rsid w:val="0075615A"/>
    <w:rsid w:val="00760B1E"/>
    <w:rsid w:val="00765786"/>
    <w:rsid w:val="00772CBF"/>
    <w:rsid w:val="007856E8"/>
    <w:rsid w:val="00787643"/>
    <w:rsid w:val="00794031"/>
    <w:rsid w:val="007A081E"/>
    <w:rsid w:val="007B18BD"/>
    <w:rsid w:val="007C15BE"/>
    <w:rsid w:val="007C303E"/>
    <w:rsid w:val="007C4630"/>
    <w:rsid w:val="007C4750"/>
    <w:rsid w:val="007C7516"/>
    <w:rsid w:val="007D116F"/>
    <w:rsid w:val="007D131F"/>
    <w:rsid w:val="007E542E"/>
    <w:rsid w:val="0080045C"/>
    <w:rsid w:val="0081295A"/>
    <w:rsid w:val="00814D96"/>
    <w:rsid w:val="0081668B"/>
    <w:rsid w:val="0082410E"/>
    <w:rsid w:val="00835248"/>
    <w:rsid w:val="00846598"/>
    <w:rsid w:val="008477C0"/>
    <w:rsid w:val="00866D12"/>
    <w:rsid w:val="00870E34"/>
    <w:rsid w:val="00872E7B"/>
    <w:rsid w:val="00880B25"/>
    <w:rsid w:val="00880BD5"/>
    <w:rsid w:val="008810C9"/>
    <w:rsid w:val="00882C65"/>
    <w:rsid w:val="00890F1F"/>
    <w:rsid w:val="0089196F"/>
    <w:rsid w:val="00891E7B"/>
    <w:rsid w:val="008B0D24"/>
    <w:rsid w:val="008B459E"/>
    <w:rsid w:val="008C5F78"/>
    <w:rsid w:val="008C6C0A"/>
    <w:rsid w:val="008D60D1"/>
    <w:rsid w:val="008D6A8A"/>
    <w:rsid w:val="008F7168"/>
    <w:rsid w:val="0090312B"/>
    <w:rsid w:val="00906EA8"/>
    <w:rsid w:val="0091081B"/>
    <w:rsid w:val="0091301E"/>
    <w:rsid w:val="009144E4"/>
    <w:rsid w:val="00914DEF"/>
    <w:rsid w:val="00926D53"/>
    <w:rsid w:val="00935E6C"/>
    <w:rsid w:val="00936C8C"/>
    <w:rsid w:val="009435C4"/>
    <w:rsid w:val="00944326"/>
    <w:rsid w:val="009457B3"/>
    <w:rsid w:val="0095053B"/>
    <w:rsid w:val="0095135B"/>
    <w:rsid w:val="0095738C"/>
    <w:rsid w:val="009600E7"/>
    <w:rsid w:val="00970028"/>
    <w:rsid w:val="00970BCD"/>
    <w:rsid w:val="009770FB"/>
    <w:rsid w:val="009926B5"/>
    <w:rsid w:val="0099578B"/>
    <w:rsid w:val="009B718D"/>
    <w:rsid w:val="009B79C6"/>
    <w:rsid w:val="009C0480"/>
    <w:rsid w:val="009C5AC1"/>
    <w:rsid w:val="009F2097"/>
    <w:rsid w:val="00A0075D"/>
    <w:rsid w:val="00A0113E"/>
    <w:rsid w:val="00A053E2"/>
    <w:rsid w:val="00A14AC2"/>
    <w:rsid w:val="00A26736"/>
    <w:rsid w:val="00A3251F"/>
    <w:rsid w:val="00A35006"/>
    <w:rsid w:val="00A35F5C"/>
    <w:rsid w:val="00A432A8"/>
    <w:rsid w:val="00A43C81"/>
    <w:rsid w:val="00A748D2"/>
    <w:rsid w:val="00A751DB"/>
    <w:rsid w:val="00A75707"/>
    <w:rsid w:val="00A76FA9"/>
    <w:rsid w:val="00A7783D"/>
    <w:rsid w:val="00A85054"/>
    <w:rsid w:val="00A86231"/>
    <w:rsid w:val="00A86B9C"/>
    <w:rsid w:val="00A90663"/>
    <w:rsid w:val="00A919BA"/>
    <w:rsid w:val="00AA0B05"/>
    <w:rsid w:val="00AA1359"/>
    <w:rsid w:val="00AA1D76"/>
    <w:rsid w:val="00AA586A"/>
    <w:rsid w:val="00AA7DE2"/>
    <w:rsid w:val="00AB2203"/>
    <w:rsid w:val="00AB3F05"/>
    <w:rsid w:val="00AC12E9"/>
    <w:rsid w:val="00AC1656"/>
    <w:rsid w:val="00AC5188"/>
    <w:rsid w:val="00AD0C36"/>
    <w:rsid w:val="00AD3B0F"/>
    <w:rsid w:val="00B00ED7"/>
    <w:rsid w:val="00B068C3"/>
    <w:rsid w:val="00B12CA4"/>
    <w:rsid w:val="00B200CD"/>
    <w:rsid w:val="00B215C5"/>
    <w:rsid w:val="00B34365"/>
    <w:rsid w:val="00B35225"/>
    <w:rsid w:val="00B52245"/>
    <w:rsid w:val="00B7487B"/>
    <w:rsid w:val="00B76C8D"/>
    <w:rsid w:val="00B949A1"/>
    <w:rsid w:val="00BA56CF"/>
    <w:rsid w:val="00BA6C34"/>
    <w:rsid w:val="00BB46E9"/>
    <w:rsid w:val="00BB55FE"/>
    <w:rsid w:val="00BB712D"/>
    <w:rsid w:val="00BC3DA9"/>
    <w:rsid w:val="00BC4A97"/>
    <w:rsid w:val="00BD213E"/>
    <w:rsid w:val="00BE777D"/>
    <w:rsid w:val="00BF2E88"/>
    <w:rsid w:val="00BF49AB"/>
    <w:rsid w:val="00BF4C7F"/>
    <w:rsid w:val="00BF64A6"/>
    <w:rsid w:val="00C01311"/>
    <w:rsid w:val="00C055AC"/>
    <w:rsid w:val="00C11A3C"/>
    <w:rsid w:val="00C15BB4"/>
    <w:rsid w:val="00C21457"/>
    <w:rsid w:val="00C415A5"/>
    <w:rsid w:val="00C5115E"/>
    <w:rsid w:val="00C51880"/>
    <w:rsid w:val="00C521DD"/>
    <w:rsid w:val="00C529E0"/>
    <w:rsid w:val="00C61230"/>
    <w:rsid w:val="00C678D6"/>
    <w:rsid w:val="00C71B3A"/>
    <w:rsid w:val="00C72B31"/>
    <w:rsid w:val="00C74276"/>
    <w:rsid w:val="00C81D9C"/>
    <w:rsid w:val="00C81E91"/>
    <w:rsid w:val="00C820E8"/>
    <w:rsid w:val="00C82146"/>
    <w:rsid w:val="00C847CD"/>
    <w:rsid w:val="00C86013"/>
    <w:rsid w:val="00C8775F"/>
    <w:rsid w:val="00C87807"/>
    <w:rsid w:val="00C87CBF"/>
    <w:rsid w:val="00C90387"/>
    <w:rsid w:val="00C905E9"/>
    <w:rsid w:val="00C96DDB"/>
    <w:rsid w:val="00CC36AE"/>
    <w:rsid w:val="00CC4E12"/>
    <w:rsid w:val="00CD10AD"/>
    <w:rsid w:val="00CD1F2A"/>
    <w:rsid w:val="00CE319A"/>
    <w:rsid w:val="00CE45F7"/>
    <w:rsid w:val="00CF108E"/>
    <w:rsid w:val="00CF41B6"/>
    <w:rsid w:val="00CF5493"/>
    <w:rsid w:val="00CF6830"/>
    <w:rsid w:val="00D1347D"/>
    <w:rsid w:val="00D1379F"/>
    <w:rsid w:val="00D233E2"/>
    <w:rsid w:val="00D40E48"/>
    <w:rsid w:val="00D4136E"/>
    <w:rsid w:val="00D53477"/>
    <w:rsid w:val="00D53CA1"/>
    <w:rsid w:val="00D622E6"/>
    <w:rsid w:val="00D63BFD"/>
    <w:rsid w:val="00D72F81"/>
    <w:rsid w:val="00D73B35"/>
    <w:rsid w:val="00D841B2"/>
    <w:rsid w:val="00D856CB"/>
    <w:rsid w:val="00DA164B"/>
    <w:rsid w:val="00DB6222"/>
    <w:rsid w:val="00DB6D8C"/>
    <w:rsid w:val="00DE4DF9"/>
    <w:rsid w:val="00DF36D2"/>
    <w:rsid w:val="00E003FC"/>
    <w:rsid w:val="00E01C50"/>
    <w:rsid w:val="00E06139"/>
    <w:rsid w:val="00E071BA"/>
    <w:rsid w:val="00E117A0"/>
    <w:rsid w:val="00E17484"/>
    <w:rsid w:val="00E17493"/>
    <w:rsid w:val="00E21593"/>
    <w:rsid w:val="00E24AE0"/>
    <w:rsid w:val="00E32F55"/>
    <w:rsid w:val="00E32FCF"/>
    <w:rsid w:val="00E339C6"/>
    <w:rsid w:val="00E340AB"/>
    <w:rsid w:val="00E37648"/>
    <w:rsid w:val="00E45BE8"/>
    <w:rsid w:val="00E50F62"/>
    <w:rsid w:val="00E53023"/>
    <w:rsid w:val="00E539EF"/>
    <w:rsid w:val="00E560D6"/>
    <w:rsid w:val="00E66F16"/>
    <w:rsid w:val="00E71192"/>
    <w:rsid w:val="00E7278B"/>
    <w:rsid w:val="00E73DAC"/>
    <w:rsid w:val="00E75F4F"/>
    <w:rsid w:val="00E801FD"/>
    <w:rsid w:val="00E82936"/>
    <w:rsid w:val="00E84C0E"/>
    <w:rsid w:val="00E95F11"/>
    <w:rsid w:val="00E9639C"/>
    <w:rsid w:val="00EA1BA9"/>
    <w:rsid w:val="00EC22E6"/>
    <w:rsid w:val="00ED2E28"/>
    <w:rsid w:val="00ED4ABF"/>
    <w:rsid w:val="00ED6849"/>
    <w:rsid w:val="00EE0B17"/>
    <w:rsid w:val="00EF216B"/>
    <w:rsid w:val="00EF473B"/>
    <w:rsid w:val="00F05049"/>
    <w:rsid w:val="00F07745"/>
    <w:rsid w:val="00F139C4"/>
    <w:rsid w:val="00F149EE"/>
    <w:rsid w:val="00F25FA8"/>
    <w:rsid w:val="00F4015B"/>
    <w:rsid w:val="00F40A56"/>
    <w:rsid w:val="00F47718"/>
    <w:rsid w:val="00F5230C"/>
    <w:rsid w:val="00F57036"/>
    <w:rsid w:val="00F60F1C"/>
    <w:rsid w:val="00F63D6E"/>
    <w:rsid w:val="00F87680"/>
    <w:rsid w:val="00F9490F"/>
    <w:rsid w:val="00FA70EA"/>
    <w:rsid w:val="00FB551A"/>
    <w:rsid w:val="00FC6FB9"/>
    <w:rsid w:val="00FD6FB9"/>
    <w:rsid w:val="00FE6476"/>
    <w:rsid w:val="00FF3E8A"/>
    <w:rsid w:val="00FF4A82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customStyle="1" w:styleId="26">
    <w:name w:val="Текст2"/>
    <w:basedOn w:val="a"/>
    <w:rsid w:val="00C81D9C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7436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customStyle="1" w:styleId="26">
    <w:name w:val="Текст2"/>
    <w:basedOn w:val="a"/>
    <w:rsid w:val="00C81D9C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7436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9921-A661-47BA-96EA-1A92B3DD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1245</Words>
  <Characters>64099</Characters>
  <Application>Microsoft Office Word</Application>
  <DocSecurity>0</DocSecurity>
  <Lines>534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_____________________________________________</vt:lpstr>
      <vt:lpstr>    </vt:lpstr>
      <vt:lpstr>    Перечень мероприятий (результатов) комплекса процессных мероприятий </vt:lpstr>
      <vt:lpstr>    ___________________________________________</vt:lpstr>
      <vt:lpstr>    </vt:lpstr>
      <vt:lpstr>    Перечень мероприятий (результатов) комплекса процессных мероприятий </vt:lpstr>
      <vt:lpstr>    </vt:lpstr>
      <vt:lpstr>    </vt:lpstr>
      <vt:lpstr>    </vt:lpstr>
      <vt:lpstr>    </vt:lpstr>
      <vt:lpstr>    Перечень мероприятий (результатов) комплекса процессных мероприятий </vt:lpstr>
    </vt:vector>
  </TitlesOfParts>
  <Company/>
  <LinksUpToDate>false</LinksUpToDate>
  <CharactersWithSpaces>7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4T09:54:00Z</cp:lastPrinted>
  <dcterms:created xsi:type="dcterms:W3CDTF">2024-03-14T09:55:00Z</dcterms:created>
  <dcterms:modified xsi:type="dcterms:W3CDTF">2024-03-14T09:55:00Z</dcterms:modified>
</cp:coreProperties>
</file>